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60" w:rsidRDefault="00FA3B07">
      <w:pPr>
        <w:pStyle w:val="Nagwek1"/>
        <w:shd w:val="clear" w:color="auto" w:fill="auto"/>
        <w:spacing w:after="4" w:line="250" w:lineRule="auto"/>
        <w:ind w:left="1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46138" cy="1464818"/>
                <wp:effectExtent l="0" t="0" r="0" b="0"/>
                <wp:docPr id="2790" name="Group 2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138" cy="1464818"/>
                          <a:chOff x="0" y="0"/>
                          <a:chExt cx="6946138" cy="146481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0566" y="2921"/>
                            <a:ext cx="63055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841553" y="329217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89914" y="30513"/>
                            <a:ext cx="400402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TAROSTWO POWIATOWE W MIŃSKU MAZOWIECK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00449" y="30513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94483" y="179220"/>
                            <a:ext cx="23107" cy="9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12062" y="278925"/>
                            <a:ext cx="170164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40078" y="278925"/>
                            <a:ext cx="50908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1" name="Rectangle 2211"/>
                        <wps:cNvSpPr/>
                        <wps:spPr>
                          <a:xfrm>
                            <a:off x="1678178" y="278925"/>
                            <a:ext cx="255100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" name="Rectangle 2214"/>
                        <wps:cNvSpPr/>
                        <wps:spPr>
                          <a:xfrm>
                            <a:off x="1869983" y="278925"/>
                            <a:ext cx="2318091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Mińsk Mazowiecki, ul. Kościuszk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3" name="Rectangle 2213"/>
                        <wps:cNvSpPr/>
                        <wps:spPr>
                          <a:xfrm>
                            <a:off x="3613189" y="278925"/>
                            <a:ext cx="85033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78047" y="27892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82166" y="438945"/>
                            <a:ext cx="2694961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Tel.: (25) 759 87 00, fax: (25) 759 87 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07943" y="438945"/>
                            <a:ext cx="42517" cy="17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1175258" y="595488"/>
                            <a:ext cx="1591136" cy="15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3410A2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9">
                                <w:r w:rsidR="00FA3B07">
                                  <w:rPr>
                                    <w:color w:val="0000FF"/>
                                    <w:u w:val="single" w:color="0000FF"/>
                                  </w:rPr>
                                  <w:t>http://www.powiatminski.p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2371832" y="595488"/>
                            <a:ext cx="30619" cy="15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3410A2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0">
                                <w:r w:rsidR="00FA3B07">
                                  <w:rPr>
                                    <w:color w:val="0000FF"/>
                                    <w:u w:val="single" w:color="0000FF"/>
                                  </w:rPr>
                                  <w:t>l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394839" y="604365"/>
                            <a:ext cx="70993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3410A2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1">
                                <w:r w:rsidR="00FA3B07">
                                  <w:rPr>
                                    <w:sz w:val="18"/>
                                  </w:rPr>
                                  <w:t xml:space="preserve">,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2448217" y="604365"/>
                            <a:ext cx="6932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499995" y="604365"/>
                            <a:ext cx="41501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" name="Rectangle 2454"/>
                        <wps:cNvSpPr/>
                        <wps:spPr>
                          <a:xfrm>
                            <a:off x="2530475" y="604365"/>
                            <a:ext cx="300085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" name="Rectangle 2453"/>
                        <wps:cNvSpPr/>
                        <wps:spPr>
                          <a:xfrm>
                            <a:off x="2756027" y="595488"/>
                            <a:ext cx="1669558" cy="15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starostwo@powiatminski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" name="Rectangle 2455"/>
                        <wps:cNvSpPr/>
                        <wps:spPr>
                          <a:xfrm>
                            <a:off x="4013581" y="604365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54962" y="741525"/>
                            <a:ext cx="2001786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BIP: http://www.powiatminski.pl/bip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61055" y="741525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248277" y="55470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48277" y="18805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48277" y="319122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48277" y="450186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48277" y="581504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17897" y="712568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" name="Shape 3204"/>
                        <wps:cNvSpPr/>
                        <wps:spPr>
                          <a:xfrm>
                            <a:off x="5790946" y="3048"/>
                            <a:ext cx="1152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211836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5790946" y="637286"/>
                            <a:ext cx="1152144" cy="2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211836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211836"/>
                                </a:lnTo>
                                <a:lnTo>
                                  <a:pt x="0" y="2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5790946" y="214884"/>
                            <a:ext cx="115214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131064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790946" y="238351"/>
                            <a:ext cx="1119468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KARTA USŁUG 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633718" y="238351"/>
                            <a:ext cx="34660" cy="14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" name="Shape 3207"/>
                        <wps:cNvSpPr/>
                        <wps:spPr>
                          <a:xfrm>
                            <a:off x="5790946" y="345948"/>
                            <a:ext cx="115214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86868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367018" y="360576"/>
                            <a:ext cx="23107" cy="9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Shape 3208"/>
                        <wps:cNvSpPr/>
                        <wps:spPr>
                          <a:xfrm>
                            <a:off x="5790946" y="432765"/>
                            <a:ext cx="1152144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204521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07938" y="466325"/>
                            <a:ext cx="140393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213094" y="466325"/>
                            <a:ext cx="6474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6261862" y="466325"/>
                            <a:ext cx="215569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6464064" y="466325"/>
                            <a:ext cx="216280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09605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22</w:t>
                              </w:r>
                              <w:r w:rsidR="00FA3B07">
                                <w:rPr>
                                  <w:b/>
                                  <w:i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6423409" y="466325"/>
                            <a:ext cx="5407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626098" y="466325"/>
                            <a:ext cx="54070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Shape 3209"/>
                        <wps:cNvSpPr/>
                        <wps:spPr>
                          <a:xfrm>
                            <a:off x="578789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5790946" y="0"/>
                            <a:ext cx="1152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9144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69430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5787898" y="2997"/>
                            <a:ext cx="9144" cy="8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6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6125"/>
                                </a:lnTo>
                                <a:lnTo>
                                  <a:pt x="0" y="846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5787898" y="8491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5790946" y="849122"/>
                            <a:ext cx="1152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144" h="9144">
                                <a:moveTo>
                                  <a:pt x="0" y="0"/>
                                </a:moveTo>
                                <a:lnTo>
                                  <a:pt x="1152144" y="0"/>
                                </a:lnTo>
                                <a:lnTo>
                                  <a:pt x="1152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6943090" y="2997"/>
                            <a:ext cx="9144" cy="8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46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46125"/>
                                </a:lnTo>
                                <a:lnTo>
                                  <a:pt x="0" y="846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6943090" y="8491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85376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7" name="Shape 3217"/>
                        <wps:cNvSpPr/>
                        <wps:spPr>
                          <a:xfrm>
                            <a:off x="89916" y="998474"/>
                            <a:ext cx="684250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4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Rectangle 2221"/>
                        <wps:cNvSpPr/>
                        <wps:spPr>
                          <a:xfrm>
                            <a:off x="160263" y="999823"/>
                            <a:ext cx="124777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. Nazwa spra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89916" y="999823"/>
                            <a:ext cx="935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99058" y="99982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" name="Shape 3218"/>
                        <wps:cNvSpPr/>
                        <wps:spPr>
                          <a:xfrm>
                            <a:off x="89916" y="1144778"/>
                            <a:ext cx="684250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75260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12290" y="1147064"/>
                            <a:ext cx="451297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ZASOWE WYCOFANIE POJAZDOW Z RUC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208397" y="11470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9" name="Shape 3219"/>
                        <wps:cNvSpPr/>
                        <wps:spPr>
                          <a:xfrm>
                            <a:off x="89916" y="1320037"/>
                            <a:ext cx="6842507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4780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90" o:spid="_x0000_s1026" style="width:546.95pt;height:115.35pt;mso-position-horizontal-relative:char;mso-position-vertical-relative:line" coordsize="69461,14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05;top:29;width:6306;height: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Qw0nCAAAA2gAAAA8AAABkcnMvZG93bnJldi54bWxEj0+LwjAUxO/CfofwFryITfWgbm2UXUHZ&#10;o/9Yr4/m2Rabl9pE2/32RhA8DjPzGyZddqYSd2pcaVnBKIpBEGdWl5wrOB7WwxkI55E1VpZJwT85&#10;WC4+eikm2ra8o/ve5yJA2CWooPC+TqR0WUEGXWRr4uCdbWPQB9nkUjfYBrip5DiOJ9JgyWGhwJpW&#10;BWWX/c0omBxZXzfdqf2T9hR/tT83t70OlOp/dt9zEJ46/w6/2r9awRS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EMNJwgAAANoAAAAPAAAAAAAAAAAAAAAAAJ8C&#10;AABkcnMvZG93bnJldi54bWxQSwUGAAAAAAQABAD3AAAAjgMAAAAA&#10;">
                  <v:imagedata r:id="rId12" o:title=""/>
                </v:shape>
                <v:rect id="Rectangle 8" o:spid="_x0000_s1028" style="position:absolute;left:8415;top:3292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0899;top:305;width:40040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STAROSTWO POWIATOWE W MIŃSKU MAZOWIECKIM</w:t>
                        </w:r>
                      </w:p>
                    </w:txbxContent>
                  </v:textbox>
                </v:rect>
                <v:rect id="Rectangle 10" o:spid="_x0000_s1030" style="position:absolute;left:41004;top:305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25944;top:1792;width:23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5120;top:2789;width:1702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05</w:t>
                        </w:r>
                      </w:p>
                    </w:txbxContent>
                  </v:textbox>
                </v:rect>
                <v:rect id="Rectangle 13" o:spid="_x0000_s1033" style="position:absolute;left:16400;top:2789;width:509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2211" o:spid="_x0000_s1034" style="position:absolute;left:16781;top:2789;width:2551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KP8UA&#10;AADdAAAADwAAAGRycy9kb3ducmV2LnhtbESPQYvCMBSE78L+h/AEb5q2B9GuUcRV9Ljqgru3R/Ns&#10;i81LaaKt++uNIHgcZuYbZrboTCVu1LjSsoJ4FIEgzqwuOVfwc9wMJyCcR9ZYWSYFd3KwmH/0Zphq&#10;2/KebgefiwBhl6KCwvs6ldJlBRl0I1sTB+9sG4M+yCaXusE2wE0lkygaS4Mlh4UCa1oVlF0OV6Ng&#10;O6mXvzv73+bV+m97+j5Nv45Tr9Sg3y0/QXjq/Dv8au+0giSJY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Io/xQAAAN0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300</w:t>
                        </w:r>
                      </w:p>
                    </w:txbxContent>
                  </v:textbox>
                </v:rect>
                <v:rect id="Rectangle 2214" o:spid="_x0000_s1035" style="position:absolute;left:18699;top:2789;width:23181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pp8UA&#10;AADdAAAADwAAAGRycy9kb3ducmV2LnhtbESPT4vCMBTE78J+h/AWvGlqEdFqFNlV9OifBdfbo3nb&#10;lm1eShNt9dMbQfA4zMxvmNmiNaW4Uu0KywoG/QgEcWp1wZmCn+O6NwbhPLLG0jIpuJGDxfyjM8NE&#10;24b3dD34TAQIuwQV5N5XiZQuzcmg69uKOHh/tjbog6wzqWtsAtyUMo6ikTRYcFjIsaKvnNL/w8Uo&#10;2Iyr5e/W3pusXJ03p91p8n2ceKW6n+1yCsJT69/hV3urFcTxY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ymnxQAAAN0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Mińsk Mazowiecki, ul. Kościuszki </w:t>
                        </w:r>
                      </w:p>
                    </w:txbxContent>
                  </v:textbox>
                </v:rect>
                <v:rect id="Rectangle 2213" o:spid="_x0000_s1036" style="position:absolute;left:36131;top:2789;width:851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x08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xY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rHTxQAAAN0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5" o:spid="_x0000_s1037" style="position:absolute;left:36780;top:2789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15821;top:4389;width:26950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Tel.: (25) 759 87 00, fax: (25) 759 87 02</w:t>
                        </w:r>
                      </w:p>
                    </w:txbxContent>
                  </v:textbox>
                </v:rect>
                <v:rect id="Rectangle 17" o:spid="_x0000_s1039" style="position:absolute;left:36079;top:4389;width:42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6" o:spid="_x0000_s1040" style="position:absolute;left:11752;top:5954;width:15911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Qs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D6k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LQs8YAAADdAAAADwAAAAAAAAAAAAAAAACYAgAAZHJz&#10;L2Rvd25yZXYueG1sUEsFBgAAAAAEAAQA9QAAAIsDAAAAAA==&#10;" filled="f" stroked="f">
                  <v:textbox inset="0,0,0,0">
                    <w:txbxContent>
                      <w:p w:rsidR="006031B6" w:rsidRDefault="005C4F17">
                        <w:pPr>
                          <w:spacing w:after="160" w:line="259" w:lineRule="auto"/>
                          <w:ind w:left="0" w:firstLine="0"/>
                        </w:pPr>
                        <w:hyperlink r:id="rId13">
                          <w:r w:rsidR="00FA3B07">
                            <w:rPr>
                              <w:color w:val="0000FF"/>
                              <w:u w:val="single" w:color="0000FF"/>
                            </w:rPr>
                            <w:t>http://www.powiatminski.p</w:t>
                          </w:r>
                        </w:hyperlink>
                      </w:p>
                    </w:txbxContent>
                  </v:textbox>
                </v:rect>
                <v:rect id="Rectangle 2417" o:spid="_x0000_s1041" style="position:absolute;left:23718;top:5954;width:306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:rsidR="006031B6" w:rsidRDefault="005C4F17">
                        <w:pPr>
                          <w:spacing w:after="160" w:line="259" w:lineRule="auto"/>
                          <w:ind w:left="0" w:firstLine="0"/>
                        </w:pPr>
                        <w:hyperlink r:id="rId14">
                          <w:r w:rsidR="00FA3B07">
                            <w:rPr>
                              <w:color w:val="0000FF"/>
                              <w:u w:val="single" w:color="0000FF"/>
                            </w:rPr>
                            <w:t>l</w:t>
                          </w:r>
                        </w:hyperlink>
                      </w:p>
                    </w:txbxContent>
                  </v:textbox>
                </v:rect>
                <v:rect id="Rectangle 343" o:spid="_x0000_s1042" style="position:absolute;left:23948;top:6043;width:710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6031B6" w:rsidRDefault="005C4F17">
                        <w:pPr>
                          <w:spacing w:after="160" w:line="259" w:lineRule="auto"/>
                          <w:ind w:left="0" w:firstLine="0"/>
                        </w:pPr>
                        <w:hyperlink r:id="rId15">
                          <w:r w:rsidR="00FA3B07">
                            <w:rPr>
                              <w:sz w:val="18"/>
                            </w:rPr>
                            <w:t xml:space="preserve">, </w:t>
                          </w:r>
                        </w:hyperlink>
                      </w:p>
                    </w:txbxContent>
                  </v:textbox>
                </v:rect>
                <v:rect id="Rectangle 344" o:spid="_x0000_s1043" style="position:absolute;left:24482;top:6043;width:693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1" o:spid="_x0000_s1044" style="position:absolute;left:24999;top:6043;width:41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54" o:spid="_x0000_s1045" style="position:absolute;left:25304;top:6043;width:3001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Sn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fQHw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ZSn8YAAADdAAAADwAAAAAAAAAAAAAAAACYAgAAZHJz&#10;L2Rvd25yZXYueG1sUEsFBgAAAAAEAAQA9QAAAIs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2453" o:spid="_x0000_s1046" style="position:absolute;left:27560;top:5954;width:1669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K68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sZ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yuvHAAAA3QAAAA8AAAAAAAAAAAAAAAAAmAIAAGRy&#10;cy9kb3ducmV2LnhtbFBLBQYAAAAABAAEAPUAAACM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FF"/>
                            <w:u w:val="single" w:color="0000FF"/>
                          </w:rPr>
                          <w:t>starostwo@powiatminski.pl</w:t>
                        </w:r>
                      </w:p>
                    </w:txbxContent>
                  </v:textbox>
                </v:rect>
                <v:rect id="Rectangle 2455" o:spid="_x0000_s1047" style="position:absolute;left:40135;top:6043;width:34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3BMYA&#10;AADdAAAADwAAAGRycy9kb3ducmV2LnhtbESPT4vCMBTE74LfITzBm6Yrq2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r3BMYAAADdAAAADwAAAAAAAAAAAAAAAACYAgAAZHJz&#10;L2Rvd25yZXYueG1sUEsFBgAAAAAEAAQA9QAAAIs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18549;top:7415;width:2001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BIP: http://www.powiatminski.pl/bip/ </w:t>
                        </w:r>
                      </w:p>
                    </w:txbxContent>
                  </v:textbox>
                </v:rect>
                <v:rect id="Rectangle 27" o:spid="_x0000_s1049" style="position:absolute;left:33610;top:7415;width:347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0" style="position:absolute;left:42482;top:554;width:34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42482;top:1880;width:34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42482;top:3191;width:347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3" style="position:absolute;left:42482;top:4501;width:34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42482;top:5815;width:347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5" style="position:absolute;left:50178;top:7125;width:347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4" o:spid="_x0000_s1056" style="position:absolute;left:57909;top:30;width:11521;height:2118;visibility:visible;mso-wrap-style:square;v-text-anchor:top" coordsize="1152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DxsMA&#10;AADdAAAADwAAAGRycy9kb3ducmV2LnhtbESPQWvCQBSE7wX/w/KE3upGK0FSVwlSsVdja6+P7GsS&#10;mn0bsq+a/PuuIHgcZuYbZr0dXKsu1IfGs4H5LAFFXHrbcGXg87R/WYEKgmyx9UwGRgqw3Uye1phZ&#10;f+UjXQqpVIRwyNBALdJlWoeyJodh5jvi6P343qFE2Vfa9niNcNfqRZKk2mHDcaHGjnY1lb/FnzPw&#10;viylPaZS2DEtvsbzd57KITfmeTrkb6CEBnmE7+0Pa+B1kSzh9iY+Ab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DxsMAAADdAAAADwAAAAAAAAAAAAAAAACYAgAAZHJzL2Rv&#10;d25yZXYueG1sUEsFBgAAAAAEAAQA9QAAAIgDAAAAAA==&#10;" path="m,l1152144,r,211836l,211836,,e" fillcolor="silver" stroked="f" strokeweight="0">
                  <v:stroke miterlimit="83231f" joinstyle="miter"/>
                  <v:path arrowok="t" textboxrect="0,0,1152144,211836"/>
                </v:shape>
                <v:shape id="Shape 3205" o:spid="_x0000_s1057" style="position:absolute;left:57909;top:6372;width:11521;height:2119;visibility:visible;mso-wrap-style:square;v-text-anchor:top" coordsize="1152144,21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mXcQA&#10;AADdAAAADwAAAGRycy9kb3ducmV2LnhtbESPX2vCQBDE3wt+h2OFvtVLbRskekoQpX01/ePrkluT&#10;0NxeyK2afPueIPRxmJnfMKvN4Fp1oT40ng08zxJQxKW3DVcGvj73TwtQQZAttp7JwEgBNuvJwwoz&#10;6698oEshlYoQDhkaqEW6TOtQ1uQwzHxHHL2T7x1KlH2lbY/XCHetnidJqh02HBdq7GhbU/lbnJ2B&#10;3Wsp7SGVwo5p8T3+HPNU3nNjHqdDvgQlNMh/+N7+sAZe5skb3N7E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tZl3EAAAA3QAAAA8AAAAAAAAAAAAAAAAAmAIAAGRycy9k&#10;b3ducmV2LnhtbFBLBQYAAAAABAAEAPUAAACJAwAAAAA=&#10;" path="m,l1152144,r,211836l,211836,,e" fillcolor="silver" stroked="f" strokeweight="0">
                  <v:stroke miterlimit="83231f" joinstyle="miter"/>
                  <v:path arrowok="t" textboxrect="0,0,1152144,211836"/>
                </v:shape>
                <v:shape id="Shape 3206" o:spid="_x0000_s1058" style="position:absolute;left:57909;top:2148;width:11521;height:1311;visibility:visible;mso-wrap-style:square;v-text-anchor:top" coordsize="1152144,13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/UMYA&#10;AADdAAAADwAAAGRycy9kb3ducmV2LnhtbESPQWvCQBSE7wX/w/IEb3WjQirRNYhQDNIeql68PbLP&#10;JCT7NmS3SfTXdwuFHoeZ+YbZpqNpRE+dqywrWMwjEMS51RUXCq6X99c1COeRNTaWScGDHKS7ycsW&#10;E20H/qL+7AsRIOwSVFB63yZSurwkg25uW+Lg3W1n0AfZFVJ3OAS4aeQyimJpsOKwUGJLh5Ly+vxt&#10;FODb9dnfPvT6M8vr9rY6Pk7xvVJqNh33GxCeRv8f/mtnWsFqGcXw+yY8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1/UMYAAADdAAAADwAAAAAAAAAAAAAAAACYAgAAZHJz&#10;L2Rvd25yZXYueG1sUEsFBgAAAAAEAAQA9QAAAIsDAAAAAA==&#10;" path="m,l1152144,r,131064l,131064,,e" fillcolor="silver" stroked="f" strokeweight="0">
                  <v:stroke miterlimit="83231f" joinstyle="miter"/>
                  <v:path arrowok="t" textboxrect="0,0,1152144,131064"/>
                </v:shape>
                <v:rect id="Rectangle 37" o:spid="_x0000_s1059" style="position:absolute;left:57909;top:2383;width:1119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>KARTA USŁUG NR</w:t>
                        </w:r>
                      </w:p>
                    </w:txbxContent>
                  </v:textbox>
                </v:rect>
                <v:rect id="Rectangle 38" o:spid="_x0000_s1060" style="position:absolute;left:66337;top:2383;width:346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7" o:spid="_x0000_s1061" style="position:absolute;left:57909;top:3459;width:11521;height:869;visibility:visible;mso-wrap-style:square;v-text-anchor:top" coordsize="1152144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kCcUA&#10;AADdAAAADwAAAGRycy9kb3ducmV2LnhtbESPT2vCQBTE74LfYXlCb2ZTrVpSVylV0Zv4B3p9ZF+T&#10;1OzbsLs18dt3BcHjMDO/YebLztTiSs5XlhW8JikI4tzqigsF59Nm+A7CB2SNtWVScCMPy0W/N8dM&#10;25YPdD2GQkQI+wwVlCE0mZQ+L8mgT2xDHL0f6wyGKF0htcM2wk0tR2k6lQYrjgslNvRVUn45/hkF&#10;fPPm1Mzatft+c+ft5He/W132Sr0Mus8PEIG68Aw/2jutYDxKZ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QJxQAAAN0AAAAPAAAAAAAAAAAAAAAAAJgCAABkcnMv&#10;ZG93bnJldi54bWxQSwUGAAAAAAQABAD1AAAAigMAAAAA&#10;" path="m,l1152144,r,86868l,86868,,e" fillcolor="silver" stroked="f" strokeweight="0">
                  <v:stroke miterlimit="83231f" joinstyle="miter"/>
                  <v:path arrowok="t" textboxrect="0,0,1152144,86868"/>
                </v:shape>
                <v:rect id="Rectangle 40" o:spid="_x0000_s1062" style="position:absolute;left:63670;top:3605;width:231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8" o:spid="_x0000_s1063" style="position:absolute;left:57909;top:4327;width:11521;height:2045;visibility:visible;mso-wrap-style:square;v-text-anchor:top" coordsize="1152144,204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KScEA&#10;AADdAAAADwAAAGRycy9kb3ducmV2LnhtbERPy4rCMBTdD8w/hCvMbkx1UKQaRQoDMwsXPnB9aa5N&#10;tblpk2jr35vFwCwP573aDLYRD/KhdqxgMs5AEJdO11wpOB2/PxcgQkTW2DgmBU8KsFm/v60w167n&#10;PT0OsRIphEOOCkyMbS5lKA1ZDGPXEifu4rzFmKCvpPbYp3DbyGmWzaXFmlODwZYKQ+XtcLcKuq67&#10;Fv3dk5ntiur8PP/uLc2U+hgN2yWISEP8F/+5f7SCr2mW5qY36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CknBAAAA3QAAAA8AAAAAAAAAAAAAAAAAmAIAAGRycy9kb3du&#10;cmV2LnhtbFBLBQYAAAAABAAEAPUAAACGAwAAAAA=&#10;" path="m,l1152144,r,204521l,204521,,e" fillcolor="silver" stroked="f" strokeweight="0">
                  <v:stroke miterlimit="83231f" joinstyle="miter"/>
                  <v:path arrowok="t" textboxrect="0,0,1152144,204521"/>
                </v:shape>
                <v:rect id="Rectangle 42" o:spid="_x0000_s1064" style="position:absolute;left:61079;top:4663;width:140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K</w:t>
                        </w:r>
                      </w:p>
                    </w:txbxContent>
                  </v:textbox>
                </v:rect>
                <v:rect id="Rectangle 43" o:spid="_x0000_s1065" style="position:absolute;left:62130;top:4663;width:64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217" o:spid="_x0000_s1066" style="position:absolute;left:62618;top:4663;width:215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30MYA&#10;AADdAAAADwAAAGRycy9kb3ducmV2LnhtbESPS4vCQBCE78L+h6EXvOnEHHxER5FdRY8+FlxvTaY3&#10;CZvpCZnRRH+9Iwgei6r6ipotWlOKK9WusKxg0I9AEKdWF5wp+Dmue2MQziNrLC2Tghs5WMw/OjNM&#10;tG14T9eDz0SAsEtQQe59lUjp0pwMur6tiIP3Z2uDPsg6k7rGJsBNKeMoGkqDBYeFHCv6yin9P1yM&#10;gs24Wv5u7b3JytV5c9qdJt/HiVeq+9kupyA8tf4dfrW3WkEcD0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W30MYAAADdAAAADwAAAAAAAAAAAAAAAACYAgAAZHJz&#10;L2Rvd25yZXYueG1sUEsFBgAAAAAEAAQA9QAAAIs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24</w:t>
                        </w:r>
                      </w:p>
                    </w:txbxContent>
                  </v:textbox>
                </v:rect>
                <v:rect id="Rectangle 2218" o:spid="_x0000_s1067" style="position:absolute;left:64640;top:4663;width:216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josMA&#10;AADdAAAADwAAAGRycy9kb3ducmV2LnhtbERPy4rCMBTdD/gP4QruxtQuBq2mRXQGXY4PUHeX5toW&#10;m5vSZGydrzcLweXhvBdZb2pxp9ZVlhVMxhEI4tzqigsFx8PP5xSE88gaa8uk4EEOsnTwscBE2453&#10;dN/7QoQQdgkqKL1vEildXpJBN7YNceCutjXoA2wLqVvsQripZRxFX9JgxaGhxIZWJeW3/Z9RsJk2&#10;y/PW/ndF/X3ZnH5Ps/Vh5pUaDfvlHISn3r/FL/dWK4jjSZgb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ojosMAAADdAAAADwAAAAAAAAAAAAAAAACYAgAAZHJzL2Rv&#10;d25yZXYueG1sUEsFBgAAAAAEAAQA9QAAAIgDAAAAAA==&#10;" filled="f" stroked="f">
                  <v:textbox inset="0,0,0,0">
                    <w:txbxContent>
                      <w:p w:rsidR="006031B6" w:rsidRDefault="0009605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22</w:t>
                        </w:r>
                        <w:r w:rsidR="00FA3B07">
                          <w:rPr>
                            <w:b/>
                            <w:i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219" o:spid="_x0000_s1068" style="position:absolute;left:64234;top:4663;width:54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GOc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Zz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aGOcYAAADdAAAADwAAAAAAAAAAAAAAAACYAgAAZHJz&#10;L2Rvd25yZXYueG1sUEsFBgAAAAAEAAQA9QAAAIs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45" o:spid="_x0000_s1069" style="position:absolute;left:66260;top:4663;width:54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9" o:spid="_x0000_s1070" style="position:absolute;left:5787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Ia8UA&#10;AADdAAAADwAAAGRycy9kb3ducmV2LnhtbESPQWsCMRSE70L/Q3hCbzXRFltXo1ShIAWh3fbg8bl5&#10;7i5uXtYk6vbfG6HgcZiZb5jZorONOJMPtWMNw4ECQVw4U3Op4ffn4+kNRIjIBhvHpOGPAizmD70Z&#10;ZsZd+JvOeSxFgnDIUEMVY5tJGYqKLIaBa4mTt3feYkzSl9J4vCS4beRIqbG0WHNaqLClVUXFIT9Z&#10;De2x9NtjMEvenb4+X1mtqdu8aP3Y796nICJ18R7+b6+NhueRmsD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4hr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10" o:spid="_x0000_s1071" style="position:absolute;left:57909;width:11521;height:91;visibility:visible;mso-wrap-style:square;v-text-anchor:top" coordsize="1152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o38EA&#10;AADdAAAADwAAAGRycy9kb3ducmV2LnhtbERPy4rCMBTdC/5DuAPuNK2CONVYhgFBEMHHfMC1udOW&#10;aW5qkmnr35uF4PJw3pt8MI3oyPnasoJ0loAgLqyuuVTwc91NVyB8QNbYWCYFD/KQb8ejDWba9nym&#10;7hJKEUPYZ6igCqHNpPRFRQb9zLbEkfu1zmCI0JVSO+xjuGnkPEmW0mDNsaHClr4rKv4u/0bByXan&#10;gnfLx70/yk++JQd/DU6pycfwtQYRaAhv8cu91woW8zTuj2/i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KN/BAAAA3QAAAA8AAAAAAAAAAAAAAAAAmAIAAGRycy9kb3du&#10;cmV2LnhtbFBLBQYAAAAABAAEAPUAAACGAwAAAAA=&#10;" path="m,l1152144,r,9144l,9144,,e" fillcolor="black" stroked="f" strokeweight="0">
                  <v:stroke miterlimit="83231f" joinstyle="miter"/>
                  <v:path arrowok="t" textboxrect="0,0,1152144,9144"/>
                </v:shape>
                <v:shape id="Shape 3211" o:spid="_x0000_s1072" style="position:absolute;left:6943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SsMUA&#10;AADdAAAADwAAAGRycy9kb3ducmV2LnhtbESPQWvCQBSE7wX/w/KE3uomVlqJbkJbKIggtOrB4zP7&#10;TILZt3F31fjvXaHQ4zAz3zDzojetuJDzjWUF6SgBQVxa3XClYLv5fpmC8AFZY2uZFNzIQ5EPnuaY&#10;aXvlX7qsQyUihH2GCuoQukxKX9Zk0I9sRxy9g3UGQ5SuktrhNcJNK8dJ8iYNNhwXauzoq6byuD4b&#10;Bd2pcruT15+8P/8s3zlZUL+aKPU87D9mIAL14T/8115oBa/jNIXH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BKw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12" o:spid="_x0000_s1073" style="position:absolute;left:57878;top:29;width:92;height:8462;visibility:visible;mso-wrap-style:square;v-text-anchor:top" coordsize="9144,84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Iz8cA&#10;AADdAAAADwAAAGRycy9kb3ducmV2LnhtbESPT0sDMRTE7wW/Q3gFL8Vmu4LI2rQUwdqLh7aKeHtu&#10;nsni5mXZZP/YT98UhB6HmfkNs1yPrhY9taHyrGAxz0AQl15XbBS8H1/uHkGEiKyx9kwK/ijAenUz&#10;WWKh/cB76g/RiAThUKACG2NTSBlKSw7D3DfEyfvxrcOYZGukbnFIcFfLPMsepMOK04LFhp4tlb+H&#10;zin4Mt2b3dXHk/kYOv7uZ9vX7nOr1O103DyBiDTGa/i/vdMK7vNFDpc36Qn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SM/HAAAA3QAAAA8AAAAAAAAAAAAAAAAAmAIAAGRy&#10;cy9kb3ducmV2LnhtbFBLBQYAAAAABAAEAPUAAACMAwAAAAA=&#10;" path="m,l9144,r,846125l,846125,,e" fillcolor="black" stroked="f" strokeweight="0">
                  <v:stroke miterlimit="83231f" joinstyle="miter"/>
                  <v:path arrowok="t" textboxrect="0,0,9144,846125"/>
                </v:shape>
                <v:shape id="Shape 3213" o:spid="_x0000_s1074" style="position:absolute;left:57878;top:84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pXMYA&#10;AADdAAAADwAAAGRycy9kb3ducmV2LnhtbESPT2vCQBTE74LfYXmF3nQTI1pS12ALBREK/umhx9fs&#10;axKafRt3N5p++25B8DjMzG+YVTGYVlzI+caygnSagCAurW64UvBxeps8gfABWWNrmRT8kodiPR6t&#10;MNf2yge6HEMlIoR9jgrqELpcSl/WZNBPbUccvW/rDIYoXSW1w2uEm1bOkmQhDTYcF2rs6LWm8ufY&#10;GwXduXKfZ69f+Kvf75acbGl4nyv1+DBsnkEEGsI9fGtvtYJslm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opX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14" o:spid="_x0000_s1075" style="position:absolute;left:57909;top:8491;width:11521;height:91;visibility:visible;mso-wrap-style:square;v-text-anchor:top" coordsize="1152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u3MUA&#10;AADdAAAADwAAAGRycy9kb3ducmV2LnhtbESP0WrCQBRE3wv+w3KFvtWNaQk1ugYpCEIppNoPuGav&#10;STB7N91dk/j33UKhj8PMnGE2xWQ6MZDzrWUFy0UCgriyuuVawddp//QKwgdkjZ1lUnAnD8V29rDB&#10;XNuRP2k4hlpECPscFTQh9LmUvmrIoF/Ynjh6F+sMhihdLbXDMcJNJ9MkyaTBluNCgz29NVRdjzej&#10;oLRDWfE+u3+PH3LF5+Tdn4JT6nE+7dYgAk3hP/zXPmgFz+nyB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S7cxQAAAN0AAAAPAAAAAAAAAAAAAAAAAJgCAABkcnMv&#10;ZG93bnJldi54bWxQSwUGAAAAAAQABAD1AAAAigMAAAAA&#10;" path="m,l1152144,r,9144l,9144,,e" fillcolor="black" stroked="f" strokeweight="0">
                  <v:stroke miterlimit="83231f" joinstyle="miter"/>
                  <v:path arrowok="t" textboxrect="0,0,1152144,9144"/>
                </v:shape>
                <v:shape id="Shape 3215" o:spid="_x0000_s1076" style="position:absolute;left:69430;top:29;width:92;height:8462;visibility:visible;mso-wrap-style:square;v-text-anchor:top" coordsize="9144,846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Qu8gA&#10;AADdAAAADwAAAGRycy9kb3ducmV2LnhtbESPT0sDMRTE7wW/Q3iCl9Jm26LI2rSIYO2lB1uleHtu&#10;nsni5mXZZP+0n94IhR6HmfkNs1wPrhIdNaH0rGA2zUAQF16XbBR8HF4njyBCRNZYeSYFJwqwXt2M&#10;lphr3/M7dftoRIJwyFGBjbHOpQyFJYdh6mvi5P34xmFMsjFSN9gnuKvkPMsepMOS04LFml4sFb/7&#10;1in4Mu3ObqvD2Xz2LX93481be9wodXc7PD+BiDTEa/jS3moFi/nsHv7fp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NC7yAAAAN0AAAAPAAAAAAAAAAAAAAAAAJgCAABk&#10;cnMvZG93bnJldi54bWxQSwUGAAAAAAQABAD1AAAAjQMAAAAA&#10;" path="m,l9144,r,846125l,846125,,e" fillcolor="black" stroked="f" strokeweight="0">
                  <v:stroke miterlimit="83231f" joinstyle="miter"/>
                  <v:path arrowok="t" textboxrect="0,0,9144,846125"/>
                </v:shape>
                <v:shape id="Shape 3216" o:spid="_x0000_s1077" style="position:absolute;left:69430;top:84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KxMYA&#10;AADdAAAADwAAAGRycy9kb3ducmV2LnhtbESPT2vCQBTE7wW/w/KE3uomtqhE16BCIRQK9c+hx9fs&#10;Mwlm38bd1aTfvlso9DjMzG+YVT6YVtzJ+caygnSSgCAurW64UnA6vj4tQPiArLG1TAq+yUO+Hj2s&#10;MNO25z3dD6ESEcI+QwV1CF0mpS9rMugntiOO3tk6gyFKV0ntsI9w08ppksykwYbjQo0d7WoqL4eb&#10;UdBdK/d59XrLX7ePtzknBQ3vL0o9jofNEkSgIfyH/9qFVvA8TW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2Kx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58" o:spid="_x0000_s1078" style="position:absolute;top:8537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7" o:spid="_x0000_s1079" style="position:absolute;left:899;top:9984;width:68425;height:1463;visibility:visible;mso-wrap-style:square;v-text-anchor:top" coordsize="684250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onMgA&#10;AADdAAAADwAAAGRycy9kb3ducmV2LnhtbESP3WrCQBSE7wt9h+UI3ohutLRqdBURFcFW/IPenmaP&#10;SWj2bMhuY3z7bkHo5TAz3zDTeWMKUVPlcssK+r0IBHFidc6pgst53R2BcB5ZY2GZFNzJwXz2/DTF&#10;WNsbH6k++VQECLsYFWTel7GULsnIoOvZkjh4V1sZ9EFWqdQV3gLcFHIQRW/SYM5hIcOSlhkl36cf&#10;o6DevEbGXMadT7fb71ej96+P62GnVLvVLCYgPDX+P/xob7WCl0F/CH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+6icyAAAAN0AAAAPAAAAAAAAAAAAAAAAAJgCAABk&#10;cnMvZG93bnJldi54bWxQSwUGAAAAAAQABAD1AAAAjQMAAAAA&#10;" path="m,l6842507,r,146304l,146304,,e" fillcolor="silver" stroked="f" strokeweight="0">
                  <v:stroke miterlimit="83231f" joinstyle="miter"/>
                  <v:path arrowok="t" textboxrect="0,0,6842507,146304"/>
                </v:shape>
                <v:rect id="Rectangle 2221" o:spid="_x0000_s1080" style="position:absolute;left:1602;top:9998;width:1247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AgsUA&#10;AADd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RxPIL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ECCxQAAAN0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. Nazwa sprawy</w:t>
                        </w:r>
                      </w:p>
                    </w:txbxContent>
                  </v:textbox>
                </v:rect>
                <v:rect id="Rectangle 2220" o:spid="_x0000_s1081" style="position:absolute;left:899;top:9998;width:935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lGcMA&#10;AADd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jsP+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lGcMAAADd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61" o:spid="_x0000_s1082" style="position:absolute;left:10990;top:99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8" o:spid="_x0000_s1083" style="position:absolute;left:899;top:11447;width:68425;height:1753;visibility:visible;mso-wrap-style:square;v-text-anchor:top" coordsize="6842507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tX8IA&#10;AADdAAAADwAAAGRycy9kb3ducmV2LnhtbERPy4rCMBTdC/MP4Q7MTlMdUalGkYFhRFHw8QHX5tqW&#10;aW5KEmv1681CcHk479miNZVoyPnSsoJ+LwFBnFldcq7gdPztTkD4gKyxskwK7uRhMf/ozDDV9sZ7&#10;ag4hFzGEfYoKihDqVEqfFWTQ92xNHLmLdQZDhC6X2uEthptKDpJkJA2WHBsKrOmnoOz/cDUKlu5M&#10;1FzJrcfbzWP351ePy3Co1Ndnu5yCCNSGt/jlXmkF34N+nBv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a1fwgAAAN0AAAAPAAAAAAAAAAAAAAAAAJgCAABkcnMvZG93&#10;bnJldi54bWxQSwUGAAAAAAQABAD1AAAAhwMAAAAA&#10;" path="m,l6842507,r,175260l,175260,,e" stroked="f" strokeweight="0">
                  <v:stroke miterlimit="83231f" joinstyle="miter"/>
                  <v:path arrowok="t" textboxrect="0,0,6842507,175260"/>
                </v:shape>
                <v:rect id="Rectangle 63" o:spid="_x0000_s1084" style="position:absolute;left:18122;top:11470;width:4513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>CZASOWE WYCOFANIE POJAZDOW Z RUCHU</w:t>
                        </w:r>
                      </w:p>
                    </w:txbxContent>
                  </v:textbox>
                </v:rect>
                <v:rect id="Rectangle 64" o:spid="_x0000_s1085" style="position:absolute;left:52083;top:11470;width:56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9" o:spid="_x0000_s1086" style="position:absolute;left:899;top:13200;width:68425;height:1448;visibility:visible;mso-wrap-style:square;v-text-anchor:top" coordsize="6842507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vu8MA&#10;AADdAAAADwAAAGRycy9kb3ducmV2LnhtbESP3WrCQBSE7wu+w3IE7+omKZQaXUVEoWB70egDHLLH&#10;bDB7NmQ3P769Wyj0cpiZb5jNbrKNGKjztWMF6TIBQVw6XXOl4Ho5vX6A8AFZY+OYFDzIw247e9lg&#10;rt3IPzQUoRIRwj5HBSaENpfSl4Ys+qVriaN3c53FEGVXSd3hGOG2kVmSvEuLNccFgy0dDJX3oreR&#10;Ys79Fx6b3pysLL4zO4ypGZRazKf9GkSgKfyH/9qfWsFblq7g901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Fvu8MAAADdAAAADwAAAAAAAAAAAAAAAACYAgAAZHJzL2Rv&#10;d25yZXYueG1sUEsFBgAAAAAEAAQA9QAAAIgDAAAAAA==&#10;" path="m,l6842507,r,144780l,144780,,e" fillcolor="silver" stroked="f" strokeweight="0">
                  <v:stroke miterlimit="83231f" joinstyle="miter"/>
                  <v:path arrowok="t" textboxrect="0,0,6842507,144780"/>
                </v:shape>
                <w10:anchorlock/>
              </v:group>
            </w:pict>
          </mc:Fallback>
        </mc:AlternateContent>
      </w:r>
      <w:r w:rsidR="00342D60">
        <w:t xml:space="preserve">    </w:t>
      </w:r>
    </w:p>
    <w:p w:rsidR="006031B6" w:rsidRDefault="00342D60">
      <w:pPr>
        <w:pStyle w:val="Nagwek1"/>
        <w:shd w:val="clear" w:color="auto" w:fill="auto"/>
        <w:spacing w:after="4" w:line="250" w:lineRule="auto"/>
        <w:ind w:left="10"/>
        <w:jc w:val="both"/>
      </w:pPr>
      <w:r>
        <w:t xml:space="preserve">  </w:t>
      </w:r>
      <w:r w:rsidR="00FA3B07">
        <w:t xml:space="preserve">2. Miejsce załatwienia sprawy </w:t>
      </w:r>
    </w:p>
    <w:p w:rsidR="006031B6" w:rsidRDefault="00FA3B07">
      <w:pPr>
        <w:ind w:left="137"/>
      </w:pPr>
      <w:r>
        <w:t xml:space="preserve">Starostwo Powiatowe w Mińsku Mazowieckim, ul. Kościuszki 3 </w:t>
      </w:r>
    </w:p>
    <w:p w:rsidR="006031B6" w:rsidRDefault="00FA3B07">
      <w:pPr>
        <w:ind w:left="137"/>
      </w:pPr>
      <w:r>
        <w:t xml:space="preserve"> tel. (25) 759 87 55;  (25) 759 87 56; (25) 759 87 61      fax. (25) 759 87 02 </w:t>
      </w:r>
    </w:p>
    <w:p w:rsidR="006031B6" w:rsidRPr="00366811" w:rsidRDefault="00FA3B07">
      <w:pPr>
        <w:spacing w:after="0" w:line="259" w:lineRule="auto"/>
        <w:ind w:left="137"/>
        <w:rPr>
          <w:lang w:val="en-GB"/>
        </w:rPr>
      </w:pPr>
      <w:proofErr w:type="spellStart"/>
      <w:r w:rsidRPr="00366811">
        <w:rPr>
          <w:lang w:val="en-GB"/>
        </w:rPr>
        <w:t>Adres</w:t>
      </w:r>
      <w:proofErr w:type="spellEnd"/>
      <w:r w:rsidRPr="00366811">
        <w:rPr>
          <w:lang w:val="en-GB"/>
        </w:rPr>
        <w:t xml:space="preserve"> e-mail: </w:t>
      </w:r>
      <w:r w:rsidRPr="00366811">
        <w:rPr>
          <w:color w:val="0000FF"/>
          <w:u w:val="single" w:color="0000FF"/>
          <w:lang w:val="en-GB"/>
        </w:rPr>
        <w:t>rejestracja@powiatminski.pl</w:t>
      </w:r>
      <w:r w:rsidRPr="00366811">
        <w:rPr>
          <w:lang w:val="en-GB"/>
        </w:rPr>
        <w:t xml:space="preserve">; </w:t>
      </w:r>
      <w:r w:rsidRPr="00366811">
        <w:rPr>
          <w:color w:val="0000FF"/>
          <w:u w:val="single" w:color="0000FF"/>
          <w:lang w:val="en-GB"/>
        </w:rPr>
        <w:t>komunikacja@powiatminski.pl</w:t>
      </w:r>
      <w:r w:rsidRPr="00366811">
        <w:rPr>
          <w:lang w:val="en-GB"/>
        </w:rPr>
        <w:t xml:space="preserve"> </w:t>
      </w:r>
      <w:r w:rsidR="00366811" w:rsidRPr="00366811">
        <w:rPr>
          <w:lang w:val="en-GB"/>
        </w:rPr>
        <w:t>;</w:t>
      </w:r>
      <w:r w:rsidR="0066705F" w:rsidRPr="00366811">
        <w:rPr>
          <w:color w:val="0000FF"/>
          <w:u w:val="single" w:color="0000FF"/>
          <w:lang w:val="en-GB"/>
        </w:rPr>
        <w:t>pojazdy@powiatminski.pl</w:t>
      </w:r>
    </w:p>
    <w:p w:rsidR="0066705F" w:rsidRPr="00366811" w:rsidRDefault="0066705F">
      <w:pPr>
        <w:spacing w:after="0" w:line="259" w:lineRule="auto"/>
        <w:ind w:left="137"/>
        <w:rPr>
          <w:lang w:val="en-GB"/>
        </w:rPr>
      </w:pPr>
    </w:p>
    <w:p w:rsidR="006031B6" w:rsidRDefault="00FA3B07">
      <w:pPr>
        <w:ind w:left="137" w:right="1348"/>
      </w:pPr>
      <w:r>
        <w:t xml:space="preserve">Mieszkańcy Miasta Sulejówek oraz Gminy Halinów: Referat Komunikacji w Sulejówku ul. Dworcowa 53 </w:t>
      </w:r>
      <w:r>
        <w:br/>
        <w:t>tel. 25  756 40 70</w:t>
      </w:r>
      <w:r w:rsidR="00FE45AA">
        <w:t>, 25 756 40 71</w:t>
      </w:r>
      <w:r>
        <w:t xml:space="preserve"> </w:t>
      </w:r>
    </w:p>
    <w:p w:rsidR="006031B6" w:rsidRDefault="00FA3B07">
      <w:pPr>
        <w:spacing w:after="0" w:line="259" w:lineRule="auto"/>
        <w:ind w:left="137"/>
        <w:rPr>
          <w:rFonts w:ascii="Times New Roman" w:eastAsia="Times New Roman" w:hAnsi="Times New Roman" w:cs="Times New Roman"/>
        </w:rPr>
      </w:pPr>
      <w:r>
        <w:t xml:space="preserve">Adres e-mail: </w:t>
      </w:r>
      <w:hyperlink r:id="rId16" w:history="1">
        <w:r w:rsidRPr="006E3958">
          <w:rPr>
            <w:rStyle w:val="Hipercze"/>
            <w:u w:color="0000FF"/>
          </w:rPr>
          <w:t>komunikacja.sulejowek@powiatminski.p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FA3B07" w:rsidRDefault="00FA3B07">
      <w:pPr>
        <w:spacing w:after="0" w:line="259" w:lineRule="auto"/>
        <w:ind w:left="137"/>
      </w:pPr>
    </w:p>
    <w:p w:rsidR="000B1B6B" w:rsidRDefault="000B1B6B" w:rsidP="000B1B6B">
      <w:pPr>
        <w:pStyle w:val="Nagwek1"/>
        <w:shd w:val="clear" w:color="auto" w:fill="auto"/>
        <w:spacing w:after="4" w:line="250" w:lineRule="auto"/>
        <w:ind w:left="137" w:right="590"/>
        <w:jc w:val="both"/>
      </w:pPr>
      <w:r>
        <w:t xml:space="preserve">Wydział czynny w  pn. godz. 8.00- 16.00; wt. godz. 8.00-16.00; śr. godz. 8.00-17.00, czw. godz. 8.00-16.00;  </w:t>
      </w:r>
      <w:r w:rsidR="00FA3B07">
        <w:br/>
      </w:r>
      <w:r>
        <w:t xml:space="preserve">pt. godz. 8.00-15.00 </w:t>
      </w:r>
    </w:p>
    <w:p w:rsidR="006031B6" w:rsidRDefault="00FA3B07">
      <w:pPr>
        <w:pStyle w:val="Nagwek1"/>
        <w:shd w:val="clear" w:color="auto" w:fill="auto"/>
        <w:spacing w:after="95" w:line="250" w:lineRule="auto"/>
        <w:ind w:left="137"/>
        <w:jc w:val="both"/>
      </w:pPr>
      <w:r>
        <w:t xml:space="preserve">3. Podstawa Prawna </w:t>
      </w:r>
    </w:p>
    <w:p w:rsidR="006031B6" w:rsidRDefault="00FA3B07">
      <w:pPr>
        <w:numPr>
          <w:ilvl w:val="0"/>
          <w:numId w:val="1"/>
        </w:numPr>
        <w:spacing w:after="219" w:line="259" w:lineRule="auto"/>
        <w:ind w:right="264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9916</wp:posOffset>
                </wp:positionH>
                <wp:positionV relativeFrom="paragraph">
                  <wp:posOffset>-214392</wp:posOffset>
                </wp:positionV>
                <wp:extent cx="6842507" cy="419100"/>
                <wp:effectExtent l="0" t="0" r="0" b="0"/>
                <wp:wrapNone/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507" cy="419100"/>
                          <a:chOff x="0" y="0"/>
                          <a:chExt cx="6842507" cy="419100"/>
                        </a:xfrm>
                      </wpg:grpSpPr>
                      <wps:wsp>
                        <wps:cNvPr id="3220" name="Shape 3220"/>
                        <wps:cNvSpPr/>
                        <wps:spPr>
                          <a:xfrm>
                            <a:off x="0" y="0"/>
                            <a:ext cx="6842507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4780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0" y="144780"/>
                            <a:ext cx="6842507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274320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3CC70" id="Group 2791" o:spid="_x0000_s1026" style="position:absolute;margin-left:7.1pt;margin-top:-16.9pt;width:538.8pt;height:33pt;z-index:-251658240" coordsize="68425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">
                <v:shape id="Shape 3220" o:spid="_x0000_s1027" style="position:absolute;width:68425;height:1447;visibility:visible;mso-wrap-style:square;v-text-anchor:top" coordsize="6842507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Mm8MA&#10;AADdAAAADwAAAGRycy9kb3ducmV2LnhtbESP3WrDMAxG7wt7B6PB7lqnKYyR1S2lrDBod7F0DyBi&#10;LQ6L5RA7P3376aLQS/HpO9LZ7mffqpH62AQ2sF5loIirYBuuDfxcT8s3UDEhW2wDk4EbRdjvnhZb&#10;LGyY+JvGMtVKIBwLNOBS6gqtY+XIY1yFjliy39B7TDL2tbY9TgL3rc6z7FV7bFguOOzo6Kj6Kwcv&#10;FHceLvjRDu7kdfmV+3Fau9GYl+f58A4q0Zwey/f2pzWwyXP5X2zEBP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cMm8MAAADdAAAADwAAAAAAAAAAAAAAAACYAgAAZHJzL2Rv&#10;d25yZXYueG1sUEsFBgAAAAAEAAQA9QAAAIgDAAAAAA==&#10;" path="m,l6842507,r,144780l,144780,,e" fillcolor="silver" stroked="f" strokeweight="0">
                  <v:stroke miterlimit="83231f" joinstyle="miter"/>
                  <v:path arrowok="t" textboxrect="0,0,6842507,144780"/>
                </v:shape>
                <v:shape id="Shape 3221" o:spid="_x0000_s1028" style="position:absolute;top:1447;width:68425;height:2744;visibility:visible;mso-wrap-style:square;v-text-anchor:top" coordsize="6842507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eKMQA&#10;AADdAAAADwAAAGRycy9kb3ducmV2LnhtbESPS4vCQBCE7wv+h6EFL4tOjLAr0VFEUfZk8HluMp0H&#10;ZnpCZtT473eEhT0WVfUVNV92phYPal1lWcF4FIEgzqyuuFBwPm2HUxDOI2usLZOCFzlYLnofc0y0&#10;ffKBHkdfiABhl6CC0vsmkdJlJRl0I9sQBy+3rUEfZFtI3eIzwE0t4yj6kgYrDgslNrQuKbsd70bB&#10;ZXv9XO3i/eEbJ+mVpmnuNmmu1KDfrWYgPHX+P/zX/tEKJnE8hveb8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HijEAAAA3QAAAA8AAAAAAAAAAAAAAAAAmAIAAGRycy9k&#10;b3ducmV2LnhtbFBLBQYAAAAABAAEAPUAAACJAwAAAAA=&#10;" path="m,l6842507,r,274320l,274320,,e" stroked="f" strokeweight="0">
                  <v:stroke miterlimit="83231f" joinstyle="miter"/>
                  <v:path arrowok="t" textboxrect="0,0,6842507,274320"/>
                </v:shape>
              </v:group>
            </w:pict>
          </mc:Fallback>
        </mc:AlternateContent>
      </w:r>
      <w:r>
        <w:t>Ustawa z dnia 20 czerwca 1997 r. - Prawo o ruchu drogowym (</w:t>
      </w:r>
      <w:r w:rsidR="00807BEE">
        <w:t>t.</w:t>
      </w:r>
      <w:bookmarkStart w:id="0" w:name="_GoBack"/>
      <w:bookmarkEnd w:id="0"/>
      <w:r w:rsidR="000B1B6B">
        <w:t xml:space="preserve">j. </w:t>
      </w:r>
      <w:r>
        <w:t>Dz. U. z 20</w:t>
      </w:r>
      <w:r w:rsidR="000E171E">
        <w:t>23</w:t>
      </w:r>
      <w:r>
        <w:t>r. poz.</w:t>
      </w:r>
      <w:r w:rsidR="000E171E">
        <w:t xml:space="preserve"> 1047 ze zm</w:t>
      </w:r>
      <w:r>
        <w:t xml:space="preserve">.), </w:t>
      </w:r>
    </w:p>
    <w:p w:rsidR="006031B6" w:rsidRDefault="00FA3B07">
      <w:pPr>
        <w:numPr>
          <w:ilvl w:val="0"/>
          <w:numId w:val="1"/>
        </w:numPr>
        <w:spacing w:after="68"/>
        <w:ind w:right="264" w:hanging="360"/>
      </w:pPr>
      <w:r>
        <w:t>Rozporządzenie z dnia 23 grudnia 2004r. w sprawie czasowego wycofania pojazdów z ruchu</w:t>
      </w:r>
      <w:r w:rsidR="00307DC4">
        <w:br/>
      </w:r>
      <w:r>
        <w:t xml:space="preserve">(Dz. U. z 2004r. Nr 285 poz. 2856 z </w:t>
      </w:r>
      <w:proofErr w:type="spellStart"/>
      <w:r>
        <w:t>późn</w:t>
      </w:r>
      <w:proofErr w:type="spellEnd"/>
      <w:r>
        <w:t xml:space="preserve">. zm.). </w:t>
      </w:r>
    </w:p>
    <w:p w:rsidR="006031B6" w:rsidRDefault="00FA3B07">
      <w:pPr>
        <w:pStyle w:val="Nagwek1"/>
        <w:spacing w:after="133"/>
        <w:ind w:left="137"/>
      </w:pPr>
      <w:r>
        <w:t xml:space="preserve">4. Wymagane dokumenty </w:t>
      </w:r>
    </w:p>
    <w:p w:rsidR="00366811" w:rsidRDefault="00B4058D" w:rsidP="00CD0FB8">
      <w:pPr>
        <w:numPr>
          <w:ilvl w:val="0"/>
          <w:numId w:val="2"/>
        </w:numPr>
        <w:spacing w:after="91"/>
        <w:ind w:left="973" w:hanging="471"/>
      </w:pPr>
      <w:r>
        <w:t>w</w:t>
      </w:r>
      <w:r w:rsidR="00FA3B07">
        <w:t>niosek o czasowe wycofanie pojazdu z ruchu  (dostępny w urzędzi</w:t>
      </w:r>
      <w:r>
        <w:t>e lub na stronie internetowej),</w:t>
      </w:r>
    </w:p>
    <w:p w:rsidR="006031B6" w:rsidRDefault="00FA3B07" w:rsidP="00CD0FB8">
      <w:pPr>
        <w:numPr>
          <w:ilvl w:val="0"/>
          <w:numId w:val="2"/>
        </w:numPr>
        <w:spacing w:after="91"/>
        <w:ind w:left="973" w:hanging="471"/>
      </w:pPr>
      <w:r>
        <w:t xml:space="preserve">dowód rejestracyjny, </w:t>
      </w:r>
    </w:p>
    <w:p w:rsidR="00015F0F" w:rsidRDefault="00FA3B07" w:rsidP="00015F0F">
      <w:pPr>
        <w:numPr>
          <w:ilvl w:val="0"/>
          <w:numId w:val="2"/>
        </w:numPr>
        <w:ind w:left="973" w:hanging="471"/>
      </w:pPr>
      <w:r>
        <w:t>tablice rejestracyjne,</w:t>
      </w:r>
      <w:r>
        <w:rPr>
          <w:b/>
        </w:rPr>
        <w:t xml:space="preserve">  </w:t>
      </w:r>
    </w:p>
    <w:p w:rsidR="00015F0F" w:rsidRDefault="00015F0F" w:rsidP="00015F0F">
      <w:pPr>
        <w:numPr>
          <w:ilvl w:val="0"/>
          <w:numId w:val="2"/>
        </w:numPr>
        <w:ind w:left="973" w:hanging="471"/>
      </w:pPr>
      <w:r>
        <w:rPr>
          <w:b/>
        </w:rPr>
        <w:t>w</w:t>
      </w:r>
      <w:r w:rsidR="00307DC4">
        <w:rPr>
          <w:b/>
        </w:rPr>
        <w:t xml:space="preserve"> przypadku samochodu osobowego - </w:t>
      </w:r>
      <w:r>
        <w:t>oświadczenie właściciela, że wystąpiły szkody istotne lub samochód wymaga wykonania naprawy</w:t>
      </w:r>
      <w:r w:rsidR="00FA3B07">
        <w:t xml:space="preserve"> elementów nośny</w:t>
      </w:r>
      <w:r w:rsidR="00B4058D">
        <w:t>ch konstrukcji (w</w:t>
      </w:r>
      <w:r w:rsidR="00FA3B07">
        <w:t xml:space="preserve">zór </w:t>
      </w:r>
      <w:r w:rsidR="00342D60">
        <w:t xml:space="preserve">dostępny w urzędzie lub na stronie </w:t>
      </w:r>
      <w:r w:rsidR="00FE45AA">
        <w:t>i</w:t>
      </w:r>
      <w:r w:rsidR="00342D60">
        <w:t>nternetowej</w:t>
      </w:r>
      <w:r w:rsidR="00B4058D">
        <w:t>)</w:t>
      </w:r>
    </w:p>
    <w:p w:rsidR="006031B6" w:rsidRDefault="00FA3B07" w:rsidP="00015F0F">
      <w:pPr>
        <w:ind w:left="502" w:firstLine="0"/>
      </w:pPr>
      <w:r>
        <w:rPr>
          <w:b/>
        </w:rPr>
        <w:t xml:space="preserve">Do wglądu: </w:t>
      </w:r>
    </w:p>
    <w:p w:rsidR="006031B6" w:rsidRDefault="00FA3B07">
      <w:pPr>
        <w:numPr>
          <w:ilvl w:val="0"/>
          <w:numId w:val="2"/>
        </w:numPr>
        <w:ind w:left="973" w:hanging="471"/>
      </w:pPr>
      <w:r>
        <w:t xml:space="preserve">dowód osobisty, </w:t>
      </w:r>
    </w:p>
    <w:p w:rsidR="006031B6" w:rsidRDefault="00FA3B07">
      <w:pPr>
        <w:numPr>
          <w:ilvl w:val="0"/>
          <w:numId w:val="2"/>
        </w:numPr>
        <w:spacing w:after="26"/>
        <w:ind w:left="973" w:hanging="471"/>
      </w:pPr>
      <w:r>
        <w:t xml:space="preserve">dokument potwierdzający zawarcie umowy ubezpieczenia obowiązkowego OC lub dowód opłacenia składki za to ubezpieczenie, </w:t>
      </w:r>
    </w:p>
    <w:p w:rsidR="00DC65C0" w:rsidRPr="00DC65C0" w:rsidRDefault="00FA3B07">
      <w:pPr>
        <w:numPr>
          <w:ilvl w:val="0"/>
          <w:numId w:val="2"/>
        </w:numPr>
        <w:spacing w:after="37"/>
        <w:ind w:left="973" w:hanging="471"/>
      </w:pPr>
      <w:r>
        <w:t xml:space="preserve">aktualny odpis (wypis) z Krajowego Rejestru Sądowego  (dotyczy podmiotów posiadających osobowość prawną), </w:t>
      </w:r>
    </w:p>
    <w:p w:rsidR="006031B6" w:rsidRDefault="00FA3B07">
      <w:pPr>
        <w:numPr>
          <w:ilvl w:val="0"/>
          <w:numId w:val="2"/>
        </w:numPr>
        <w:spacing w:after="37"/>
        <w:ind w:left="973" w:hanging="471"/>
      </w:pPr>
      <w:r>
        <w:t xml:space="preserve">aktualne zaświadczenie o wpisie do ewidencji działalności gospodarczej (dotyczy osób prowadzących działalność gospodarczą), </w:t>
      </w:r>
    </w:p>
    <w:p w:rsidR="006031B6" w:rsidRDefault="00FA3B07">
      <w:pPr>
        <w:spacing w:after="39" w:line="259" w:lineRule="auto"/>
        <w:ind w:left="142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42507" cy="339985"/>
                <wp:effectExtent l="0" t="0" r="0" b="0"/>
                <wp:docPr id="2792" name="Group 2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507" cy="339985"/>
                          <a:chOff x="0" y="0"/>
                          <a:chExt cx="6842507" cy="339985"/>
                        </a:xfrm>
                      </wpg:grpSpPr>
                      <wps:wsp>
                        <wps:cNvPr id="3222" name="Shape 3222"/>
                        <wps:cNvSpPr/>
                        <wps:spPr>
                          <a:xfrm>
                            <a:off x="0" y="0"/>
                            <a:ext cx="684250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4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0" y="23734"/>
                            <a:ext cx="935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" name="Rectangle 2265"/>
                        <wps:cNvSpPr/>
                        <wps:spPr>
                          <a:xfrm>
                            <a:off x="70330" y="23734"/>
                            <a:ext cx="61742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. Opł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536753" y="134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3" name="Shape 3223"/>
                        <wps:cNvSpPr/>
                        <wps:spPr>
                          <a:xfrm>
                            <a:off x="0" y="146304"/>
                            <a:ext cx="6842507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4780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015F0F" w:rsidRDefault="00015F0F" w:rsidP="00015F0F">
                              <w:pPr>
                                <w:ind w:left="0"/>
                                <w:jc w:val="center"/>
                              </w:pPr>
                            </w:p>
                            <w:p w:rsidR="00015F0F" w:rsidRDefault="00015F0F" w:rsidP="00015F0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149177"/>
                            <a:ext cx="60805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       </w:t>
                              </w:r>
                            </w:p>
                            <w:p w:rsidR="00015F0F" w:rsidRDefault="00015F0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015F0F" w:rsidRDefault="00015F0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015F0F" w:rsidRDefault="00015F0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015F0F" w:rsidRDefault="00015F0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015F0F" w:rsidRDefault="00015F0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:rsidR="00015F0F" w:rsidRDefault="00015F0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51565" y="181855"/>
                            <a:ext cx="181087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płata administracyjna</w:t>
                              </w:r>
                              <w:r w:rsidR="00015F0F">
                                <w:t xml:space="preserve"> : </w:t>
                              </w:r>
                              <w:r w:rsidR="00015F0F">
                                <w:rPr>
                                  <w:rStyle w:val="Pogrubienie"/>
                                </w:rPr>
                                <w:t xml:space="preserve">ciągnika samochodowego, pojazdu specjalnego, autobusu lub przyczepy/samochodu ciężarowego o dopuszczalnej masie całkowitej powyżej 3500 </w:t>
                              </w:r>
                              <w:proofErr w:type="spellStart"/>
                              <w:r w:rsidR="00015F0F">
                                <w:rPr>
                                  <w:rStyle w:val="Pogrubienie"/>
                                </w:rPr>
                                <w:t>kgWysokość</w:t>
                              </w:r>
                              <w:proofErr w:type="spellEnd"/>
                              <w:r w:rsidR="00015F0F">
                                <w:rPr>
                                  <w:rStyle w:val="Pogrubienie"/>
                                </w:rPr>
                                <w:t xml:space="preserve"> opłat dla ciągnika samochodowego, pojazdu specjalnego, autobusu lub przyczepy/samochodu ciężarowego o dopuszczalnej masie całkowitej powyżej 3500 kg</w:t>
                              </w:r>
                              <w: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821434" y="14917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31B6" w:rsidRDefault="00FA3B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92" o:spid="_x0000_s1087" style="width:538.8pt;height:26.75pt;mso-position-horizontal-relative:char;mso-position-vertical-relative:line" coordsize="68425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">
                <v:shape id="Shape 3222" o:spid="_x0000_s1088" style="position:absolute;width:68425;height:1463;visibility:visible;mso-wrap-style:square;v-text-anchor:top" coordsize="684250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BuccA&#10;AADdAAAADwAAAGRycy9kb3ducmV2LnhtbESP3WrCQBSE7wt9h+UUvCm6MUXR6CoithRsxT/w9pg9&#10;JsHs2ZDdxvTtuwXBy2FmvmGm89aUoqHaFZYV9HsRCOLU6oIzBcfDe3cEwnlkjaVlUvBLDuaz56cp&#10;JtreeEfN3mciQNglqCD3vkqkdGlOBl3PVsTBu9jaoA+yzqSu8RbgppRxFA2lwYLDQo4VLXNKr/sf&#10;o6D5GETGHMevJ7febFajr/P3ZbtWqvPSLiYgPLX+Eb63P7WCtziO4f9Ne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gwbnHAAAA3QAAAA8AAAAAAAAAAAAAAAAAmAIAAGRy&#10;cy9kb3ducmV2LnhtbFBLBQYAAAAABAAEAPUAAACMAwAAAAA=&#10;" path="m,l6842507,r,146304l,146304,,e" fillcolor="silver" stroked="f" strokeweight="0">
                  <v:stroke miterlimit="83231f" joinstyle="miter"/>
                  <v:path arrowok="t" textboxrect="0,0,6842507,146304"/>
                </v:shape>
                <v:rect id="Rectangle 2264" o:spid="_x0000_s1089" style="position:absolute;top:237;width:935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a2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WtrHAAAA3QAAAA8AAAAAAAAAAAAAAAAAmAIAAGRy&#10;cy9kb3ducmV2LnhtbFBLBQYAAAAABAAEAPUAAACM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Rectangle 2265" o:spid="_x0000_s1090" style="position:absolute;left:703;top:237;width:6174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/Q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/0HHAAAA3QAAAA8AAAAAAAAAAAAAAAAAmAIAAGRy&#10;cy9kb3ducmV2LnhtbFBLBQYAAAAABAAEAPUAAACM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. Opłata</w:t>
                        </w:r>
                      </w:p>
                    </w:txbxContent>
                  </v:textbox>
                </v:rect>
                <v:rect id="Rectangle 242" o:spid="_x0000_s1091" style="position:absolute;left:5367;top: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23" o:spid="_x0000_s1092" style="position:absolute;top:1463;width:68425;height:1447;visibility:visible;mso-wrap-style:square;v-text-anchor:top" coordsize="6842507,144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grsUA&#10;AADdAAAADwAAAGRycy9kb3ducmV2LnhtbESPUYvCMBCE34X7D2EP7k1TK8pZjXKcHggiaM8fsDRr&#10;W2w2pYm1+uuNIPg4zM43O/NlZyrRUuNKywqGgwgEcWZ1ybmC4/9f/xuE88gaK8uk4EYOlouP3hwT&#10;ba98oDb1uQgQdgkqKLyvEyldVpBBN7A1cfBOtjHog2xyqRu8BripZBxFE2mw5NBQYE2/BWXn9GLC&#10;G366W5duuz2O031+Od/lZLVvlfr67H5mIDx1/n38Sm+0glEcj+C5JiB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qCuxQAAAN0AAAAPAAAAAAAAAAAAAAAAAJgCAABkcnMv&#10;ZG93bnJldi54bWxQSwUGAAAAAAQABAD1AAAAigMAAAAA&#10;" adj="-11796480,,5400" path="m,l6842507,r,144780l,144780,,e" stroked="f" strokeweight="0">
                  <v:stroke miterlimit="83231f" joinstyle="miter"/>
                  <v:formulas/>
                  <v:path arrowok="t" o:connecttype="custom" textboxrect="0,0,6842507,144780"/>
                  <v:textbox>
                    <w:txbxContent>
                      <w:p w:rsidR="00015F0F" w:rsidRDefault="00015F0F" w:rsidP="00015F0F">
                        <w:pPr>
                          <w:ind w:left="0"/>
                          <w:jc w:val="center"/>
                        </w:pPr>
                      </w:p>
                      <w:p w:rsidR="00015F0F" w:rsidRDefault="00015F0F" w:rsidP="00015F0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rect id="Rectangle 244" o:spid="_x0000_s1093" style="position:absolute;top:1491;width:6080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       </w:t>
                        </w:r>
                      </w:p>
                      <w:p w:rsidR="00015F0F" w:rsidRDefault="00015F0F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015F0F" w:rsidRDefault="00015F0F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015F0F" w:rsidRDefault="00015F0F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015F0F" w:rsidRDefault="00015F0F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015F0F" w:rsidRDefault="00015F0F">
                        <w:pPr>
                          <w:spacing w:after="160" w:line="259" w:lineRule="auto"/>
                          <w:ind w:left="0" w:firstLine="0"/>
                        </w:pPr>
                      </w:p>
                      <w:p w:rsidR="00015F0F" w:rsidRDefault="00015F0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45" o:spid="_x0000_s1094" style="position:absolute;left:5515;top:1818;width:1810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t>Opłata administracyjna</w:t>
                        </w:r>
                        <w:r w:rsidR="00015F0F">
                          <w:t xml:space="preserve"> : </w:t>
                        </w:r>
                        <w:r w:rsidR="00015F0F">
                          <w:rPr>
                            <w:rStyle w:val="Pogrubienie"/>
                          </w:rPr>
                          <w:t xml:space="preserve">ciągnika samochodowego, pojazdu specjalnego, autobusu lub przyczepy/samochodu ciężarowego o dopuszczalnej masie całkowitej powyżej 3500 </w:t>
                        </w:r>
                        <w:proofErr w:type="spellStart"/>
                        <w:r w:rsidR="00015F0F">
                          <w:rPr>
                            <w:rStyle w:val="Pogrubienie"/>
                          </w:rPr>
                          <w:t>kgWysokość</w:t>
                        </w:r>
                        <w:proofErr w:type="spellEnd"/>
                        <w:r w:rsidR="00015F0F">
                          <w:rPr>
                            <w:rStyle w:val="Pogrubienie"/>
                          </w:rPr>
                          <w:t xml:space="preserve"> opłat dla ciągnika samochodowego, pojazdu specjalnego, autobusu lub przyczepy/samochodu ciężarowego o dopuszczalnej masie całkowitej powyżej 3500 kg</w:t>
                        </w:r>
                        <w:r>
                          <w:t xml:space="preserve"> :</w:t>
                        </w:r>
                      </w:p>
                    </w:txbxContent>
                  </v:textbox>
                </v:rect>
                <v:rect id="Rectangle 246" o:spid="_x0000_s1095" style="position:absolute;left:18214;top:149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6031B6" w:rsidRDefault="00FA3B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15F0F" w:rsidRDefault="00015F0F">
      <w:pPr>
        <w:ind w:left="137"/>
        <w:rPr>
          <w:rStyle w:val="Pogrubienie"/>
        </w:rPr>
      </w:pPr>
      <w:r>
        <w:rPr>
          <w:b/>
        </w:rPr>
        <w:t>d</w:t>
      </w:r>
      <w:r w:rsidRPr="00015F0F">
        <w:rPr>
          <w:b/>
        </w:rPr>
        <w:t>la</w:t>
      </w:r>
      <w:r>
        <w:t xml:space="preserve"> </w:t>
      </w:r>
      <w:r>
        <w:rPr>
          <w:rStyle w:val="Pogrubienie"/>
        </w:rPr>
        <w:t>ciągnika samochodowego, pojazdu specjalnego, autobusu lub przyczepy/samochodu ciężarowego o dopuszczalnej masie całkowitej powyżej 3500 kg</w:t>
      </w:r>
      <w:r w:rsidR="001E0D72">
        <w:rPr>
          <w:rStyle w:val="Pogrubienie"/>
        </w:rPr>
        <w:t>:</w:t>
      </w:r>
    </w:p>
    <w:p w:rsidR="00CD592D" w:rsidRDefault="00CD592D" w:rsidP="00CD592D">
      <w:pPr>
        <w:pStyle w:val="Akapitzlist"/>
        <w:numPr>
          <w:ilvl w:val="0"/>
          <w:numId w:val="5"/>
        </w:numPr>
      </w:pPr>
      <w:r>
        <w:t>80 zł (na okres 2 miesięcy)</w:t>
      </w:r>
    </w:p>
    <w:p w:rsidR="00CD592D" w:rsidRDefault="00CD592D" w:rsidP="00CD592D">
      <w:pPr>
        <w:ind w:left="127" w:firstLine="0"/>
      </w:pPr>
      <w:r>
        <w:t xml:space="preserve">Opłatę powiększa się za każdy kolejny miesiąc czasowego wycofania pojazdu z ruchu o  kwotę:              </w:t>
      </w:r>
    </w:p>
    <w:p w:rsidR="006031B6" w:rsidRDefault="00E26AD5" w:rsidP="00E26AD5">
      <w:pPr>
        <w:ind w:left="1080" w:right="1485" w:firstLine="0"/>
      </w:pPr>
      <w:r>
        <w:t xml:space="preserve">    </w:t>
      </w:r>
    </w:p>
    <w:p w:rsidR="006031B6" w:rsidRDefault="00CD592D">
      <w:pPr>
        <w:numPr>
          <w:ilvl w:val="0"/>
          <w:numId w:val="2"/>
        </w:numPr>
        <w:ind w:left="973" w:hanging="471"/>
      </w:pPr>
      <w:r>
        <w:t>4</w:t>
      </w:r>
      <w:r w:rsidR="00DC65C0">
        <w:t xml:space="preserve"> zł -  od   3 do 12 miesiąca</w:t>
      </w:r>
      <w:r w:rsidR="00FA3B07">
        <w:t xml:space="preserve"> </w:t>
      </w:r>
    </w:p>
    <w:p w:rsidR="006031B6" w:rsidRDefault="00CD592D">
      <w:pPr>
        <w:numPr>
          <w:ilvl w:val="0"/>
          <w:numId w:val="2"/>
        </w:numPr>
        <w:ind w:left="973" w:hanging="471"/>
      </w:pPr>
      <w:r>
        <w:t>2</w:t>
      </w:r>
      <w:r w:rsidR="00DC65C0">
        <w:t xml:space="preserve"> zł -  od 13 do 24 miesiąca</w:t>
      </w:r>
      <w:r w:rsidR="00FA3B07">
        <w:t xml:space="preserve"> </w:t>
      </w:r>
    </w:p>
    <w:p w:rsidR="00DC65C0" w:rsidRDefault="00DC65C0">
      <w:pPr>
        <w:numPr>
          <w:ilvl w:val="0"/>
          <w:numId w:val="2"/>
        </w:numPr>
        <w:ind w:left="973" w:hanging="471"/>
      </w:pPr>
      <w:r>
        <w:t>0,25 zł -  od 25 do 48 miesiąca</w:t>
      </w:r>
    </w:p>
    <w:p w:rsidR="00342D60" w:rsidRDefault="00342D60" w:rsidP="00015F0F">
      <w:pPr>
        <w:spacing w:before="100" w:beforeAutospacing="1" w:after="100" w:afterAutospacing="1" w:line="240" w:lineRule="auto"/>
        <w:ind w:left="0" w:firstLine="0"/>
        <w:rPr>
          <w:rFonts w:eastAsia="Times New Roman"/>
          <w:b/>
          <w:bCs/>
          <w:color w:val="auto"/>
          <w:szCs w:val="20"/>
        </w:rPr>
      </w:pPr>
    </w:p>
    <w:p w:rsidR="00015F0F" w:rsidRPr="00B4058D" w:rsidRDefault="00015F0F" w:rsidP="00015F0F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Cs w:val="20"/>
        </w:rPr>
      </w:pPr>
      <w:r w:rsidRPr="00B4058D">
        <w:rPr>
          <w:rFonts w:eastAsia="Times New Roman"/>
          <w:b/>
          <w:bCs/>
          <w:color w:val="auto"/>
          <w:szCs w:val="20"/>
        </w:rPr>
        <w:t>dla samochodu osobowego:</w:t>
      </w:r>
    </w:p>
    <w:p w:rsidR="00AE0AF5" w:rsidRDefault="001E0D72" w:rsidP="00F42BAA">
      <w:pPr>
        <w:numPr>
          <w:ilvl w:val="0"/>
          <w:numId w:val="3"/>
        </w:numPr>
        <w:spacing w:before="100" w:beforeAutospacing="1" w:after="100" w:afterAutospacing="1" w:line="240" w:lineRule="auto"/>
        <w:ind w:left="360" w:firstLine="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lastRenderedPageBreak/>
        <w:t>80zł (na okres 3 miesięcy)</w:t>
      </w:r>
    </w:p>
    <w:p w:rsidR="00015F0F" w:rsidRPr="001E0D72" w:rsidRDefault="00015F0F" w:rsidP="001E0D7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</w:rPr>
      </w:pPr>
      <w:r w:rsidRPr="001E0D72">
        <w:rPr>
          <w:rFonts w:eastAsia="Times New Roman"/>
          <w:color w:val="auto"/>
          <w:szCs w:val="20"/>
        </w:rPr>
        <w:t>w przypadku wycofania pojazdu z ruchu na okres dłuższy niż 3 miesiące, opłatę powiększa się  za każdy kolejny miesiąc czasowego wycofani</w:t>
      </w:r>
      <w:r w:rsidR="00E26AD5" w:rsidRPr="001E0D72">
        <w:rPr>
          <w:rFonts w:eastAsia="Times New Roman"/>
          <w:color w:val="auto"/>
          <w:szCs w:val="20"/>
        </w:rPr>
        <w:t>a pojazdu z ruchu o:</w:t>
      </w:r>
      <w:r w:rsidR="00E26AD5" w:rsidRPr="001E0D72">
        <w:rPr>
          <w:rFonts w:eastAsia="Times New Roman"/>
          <w:color w:val="auto"/>
          <w:szCs w:val="20"/>
        </w:rPr>
        <w:br/>
        <w:t xml:space="preserve">4 zł. </w:t>
      </w:r>
      <w:r w:rsidR="00AE0AF5" w:rsidRPr="001E0D72">
        <w:rPr>
          <w:rFonts w:eastAsia="Times New Roman"/>
          <w:color w:val="auto"/>
          <w:szCs w:val="20"/>
        </w:rPr>
        <w:t xml:space="preserve"> - </w:t>
      </w:r>
      <w:r w:rsidR="00E26AD5" w:rsidRPr="001E0D72">
        <w:rPr>
          <w:rFonts w:eastAsia="Times New Roman"/>
          <w:color w:val="auto"/>
          <w:szCs w:val="20"/>
        </w:rPr>
        <w:t>od 4</w:t>
      </w:r>
      <w:r w:rsidR="004D17F2" w:rsidRPr="001E0D72">
        <w:rPr>
          <w:rFonts w:eastAsia="Times New Roman"/>
          <w:color w:val="auto"/>
          <w:szCs w:val="20"/>
        </w:rPr>
        <w:t xml:space="preserve"> do 12 miesią</w:t>
      </w:r>
      <w:r w:rsidR="00AE0AF5" w:rsidRPr="001E0D72">
        <w:rPr>
          <w:rFonts w:eastAsia="Times New Roman"/>
          <w:color w:val="auto"/>
          <w:szCs w:val="20"/>
        </w:rPr>
        <w:t>ca</w:t>
      </w:r>
    </w:p>
    <w:p w:rsidR="00015F0F" w:rsidRDefault="00FA3B07">
      <w:pPr>
        <w:pStyle w:val="Nagwek1"/>
        <w:shd w:val="clear" w:color="auto" w:fill="auto"/>
        <w:spacing w:after="4" w:line="250" w:lineRule="auto"/>
        <w:ind w:left="137"/>
        <w:jc w:val="both"/>
      </w:pPr>
      <w:r>
        <w:rPr>
          <w:b w:val="0"/>
        </w:rPr>
        <w:t>Opłaty w</w:t>
      </w:r>
      <w:r w:rsidR="006F52D2">
        <w:rPr>
          <w:b w:val="0"/>
        </w:rPr>
        <w:t xml:space="preserve">nosi się w kasie urzędu </w:t>
      </w:r>
      <w:r>
        <w:rPr>
          <w:b w:val="0"/>
        </w:rPr>
        <w:t xml:space="preserve"> czynnej</w:t>
      </w:r>
      <w:r w:rsidR="00096055">
        <w:rPr>
          <w:b w:val="0"/>
        </w:rPr>
        <w:t>:</w:t>
      </w:r>
      <w:r>
        <w:rPr>
          <w:b w:val="0"/>
        </w:rPr>
        <w:t xml:space="preserve"> w </w:t>
      </w:r>
      <w:r>
        <w:t>pn. godz. 8.00- 15.00; wt. godz. 8.00-15.00; śr. godz. 8.00-16.00, czw. godz. 8.00-15.00; pt. godz. 8.00-14.00</w:t>
      </w:r>
      <w:r w:rsidR="00096055">
        <w:t>,</w:t>
      </w:r>
      <w:r>
        <w:rPr>
          <w:b w:val="0"/>
        </w:rPr>
        <w:t xml:space="preserve"> na konto </w:t>
      </w:r>
      <w:r>
        <w:t xml:space="preserve">Bank Spółdzielczy w Mińsku Mazowieckim </w:t>
      </w:r>
      <w:r w:rsidR="00B4058D">
        <w:br/>
      </w:r>
      <w:r>
        <w:t>71 9226 0005 0001 4020 2000 0010</w:t>
      </w:r>
      <w:r w:rsidRPr="00B4058D">
        <w:t xml:space="preserve"> </w:t>
      </w:r>
      <w:r w:rsidR="00B4058D">
        <w:t xml:space="preserve"> </w:t>
      </w:r>
      <w:r w:rsidR="00B4058D" w:rsidRPr="006F52D2">
        <w:rPr>
          <w:b w:val="0"/>
        </w:rPr>
        <w:t>lub</w:t>
      </w:r>
      <w:r w:rsidR="0066705F" w:rsidRPr="006F52D2">
        <w:rPr>
          <w:b w:val="0"/>
        </w:rPr>
        <w:t xml:space="preserve">  kartą płatniczą, przy stanowisku obsługi.</w:t>
      </w:r>
    </w:p>
    <w:p w:rsidR="001E0D72" w:rsidRDefault="001E0D72" w:rsidP="001E0D72"/>
    <w:p w:rsidR="006F52D2" w:rsidRDefault="001E0D72" w:rsidP="00342D60">
      <w:r>
        <w:rPr>
          <w:rFonts w:eastAsia="Times New Roman"/>
          <w:color w:val="auto"/>
          <w:szCs w:val="20"/>
        </w:rPr>
        <w:t>W</w:t>
      </w:r>
      <w:r w:rsidRPr="001E0D72">
        <w:rPr>
          <w:rFonts w:eastAsia="Times New Roman"/>
          <w:color w:val="auto"/>
          <w:szCs w:val="20"/>
        </w:rPr>
        <w:t xml:space="preserve"> przypadku udzielenia pełnomocnictwa - dowód</w:t>
      </w:r>
      <w:r w:rsidRPr="009830AC">
        <w:t xml:space="preserve"> </w:t>
      </w:r>
      <w:r>
        <w:t xml:space="preserve">wniesienia opłaty skarbowej w wysokości 17 zł.* ( płatne w kasie </w:t>
      </w:r>
      <w:r w:rsidR="006F52D2">
        <w:t>urzędu</w:t>
      </w:r>
      <w:r>
        <w:t xml:space="preserve"> lub przelewem na konto Urzędu Miasta w Mińsku Mazowieckim, Bank Spółdzielczy w Mińsku Mazowieckim </w:t>
      </w:r>
    </w:p>
    <w:p w:rsidR="001E0D72" w:rsidRDefault="001E0D72" w:rsidP="00342D60">
      <w:pPr>
        <w:rPr>
          <w:b/>
        </w:rPr>
      </w:pPr>
      <w:r w:rsidRPr="001E0D72">
        <w:rPr>
          <w:b/>
        </w:rPr>
        <w:t>88 9226 0005 0024 4185 2000 0030</w:t>
      </w:r>
      <w:r w:rsidR="00FE45AA">
        <w:rPr>
          <w:b/>
        </w:rPr>
        <w:t xml:space="preserve"> </w:t>
      </w:r>
      <w:r w:rsidR="00FE45AA" w:rsidRPr="006F52D2">
        <w:t>lub  kartą płatniczą, przy stanowisku obsługi.</w:t>
      </w:r>
    </w:p>
    <w:p w:rsidR="001E0D72" w:rsidRDefault="001E0D72" w:rsidP="00342D60">
      <w:r>
        <w:t>* Zwolnione z opłaty skarbowej jest pełnomocnictwo udzielone: małżonkowi, wstępnemu (ojciec, matka,  dziadek , babcia), zstępnemu (dziecko, wnuk, prawnuk), rodzeństwu.</w:t>
      </w:r>
    </w:p>
    <w:p w:rsidR="001E0D72" w:rsidRPr="001E0D72" w:rsidRDefault="001E0D72" w:rsidP="001E0D72"/>
    <w:p w:rsidR="006031B6" w:rsidRDefault="00FA3B07">
      <w:pPr>
        <w:pStyle w:val="Nagwek1"/>
        <w:shd w:val="clear" w:color="auto" w:fill="auto"/>
        <w:spacing w:after="4" w:line="250" w:lineRule="auto"/>
        <w:ind w:left="137"/>
        <w:jc w:val="both"/>
      </w:pPr>
      <w:r>
        <w:t xml:space="preserve">6. Miejsce złożenia dokumentów </w:t>
      </w:r>
    </w:p>
    <w:p w:rsidR="006031B6" w:rsidRDefault="00FA3B07">
      <w:pPr>
        <w:ind w:left="13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9916</wp:posOffset>
                </wp:positionH>
                <wp:positionV relativeFrom="paragraph">
                  <wp:posOffset>-171561</wp:posOffset>
                </wp:positionV>
                <wp:extent cx="6842507" cy="292608"/>
                <wp:effectExtent l="0" t="0" r="0" b="0"/>
                <wp:wrapNone/>
                <wp:docPr id="2793" name="Group 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507" cy="292608"/>
                          <a:chOff x="0" y="0"/>
                          <a:chExt cx="6842507" cy="292608"/>
                        </a:xfrm>
                      </wpg:grpSpPr>
                      <wps:wsp>
                        <wps:cNvPr id="3224" name="Shape 3224"/>
                        <wps:cNvSpPr/>
                        <wps:spPr>
                          <a:xfrm>
                            <a:off x="0" y="0"/>
                            <a:ext cx="6842507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3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0" y="146303"/>
                            <a:ext cx="684250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4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81038" id="Group 2793" o:spid="_x0000_s1026" style="position:absolute;margin-left:7.1pt;margin-top:-13.5pt;width:538.8pt;height:23.05pt;z-index:-251657216" coordsize="68425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">
                <v:shape id="Shape 3224" o:spid="_x0000_s1027" style="position:absolute;width:68425;height:1463;visibility:visible;mso-wrap-style:square;v-text-anchor:top" coordsize="684250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cEcUA&#10;AADdAAAADwAAAGRycy9kb3ducmV2LnhtbESPzWrDMBCE74W+g9hCb41ctw3BiRJCSNKWnPLzAIu1&#10;sUytlSMptvP2VaGQ4zDzzTCzxWAb0ZEPtWMFr6MMBHHpdM2VgtNx8zIBESKyxsYxKbhRgMX88WGG&#10;hXY976k7xEqkEg4FKjAxtoWUoTRkMYxcS5y8s/MWY5K+ktpjn8ptI/MsG0uLNacFgy2tDJU/h6tV&#10;8Nb53WXtPye23Zr++P3B48uSlXp+GpZTEJGGeA//0186cXn+Dn9v0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xwRxQAAAN0AAAAPAAAAAAAAAAAAAAAAAJgCAABkcnMv&#10;ZG93bnJldi54bWxQSwUGAAAAAAQABAD1AAAAigMAAAAA&#10;" path="m,l6842507,r,146303l,146303,,e" fillcolor="silver" stroked="f" strokeweight="0">
                  <v:stroke miterlimit="83231f" joinstyle="miter"/>
                  <v:path arrowok="t" textboxrect="0,0,6842507,146303"/>
                </v:shape>
                <v:shape id="Shape 3225" o:spid="_x0000_s1028" style="position:absolute;top:1463;width:68425;height:1463;visibility:visible;mso-wrap-style:square;v-text-anchor:top" coordsize="684250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8BscA&#10;AADdAAAADwAAAGRycy9kb3ducmV2LnhtbESPzWrCQBSF94LvMFzBTdFJ01oldRQrVHQjNArS3SVz&#10;TaKZOyEzanz7jlBweTg/H2c6b00lrtS40rKC12EEgjizuuRcwX73PZiAcB5ZY2WZFNzJwXzW7Uwx&#10;0fbGP3RNfS7CCLsEFRTe14mULivIoBvamjh4R9sY9EE2udQN3sK4qWQcRR/SYMmBUGBNy4Kyc3ox&#10;AfL1Pj68rCYHvznHl8V6uzntx79K9Xvt4hOEp9Y/w//ttVbwFscjeLw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V/AbHAAAA3QAAAA8AAAAAAAAAAAAAAAAAmAIAAGRy&#10;cy9kb3ducmV2LnhtbFBLBQYAAAAABAAEAPUAAACMAwAAAAA=&#10;" path="m,l6842507,r,146304l,146304,,e" stroked="f" strokeweight="0">
                  <v:stroke miterlimit="83231f" joinstyle="miter"/>
                  <v:path arrowok="t" textboxrect="0,0,6842507,146304"/>
                </v:shape>
              </v:group>
            </w:pict>
          </mc:Fallback>
        </mc:AlternateContent>
      </w:r>
      <w:r>
        <w:t xml:space="preserve">Mieszkańcy Miasta Mińsk Mazowiecki oraz Gmin: Miński Mazowiecki, Cegłów, Dębe Wielkie, Dobre, Jakubów, Kałuszyn, Latowicz, Mrozy, Siennica, Stanisławów: Starostwo Powiatowe w Mińsku Mazowieckim ul. Kościuszki 3, parter lub w  Biurze Obsługi Interesanta pokój 8. </w:t>
      </w:r>
    </w:p>
    <w:p w:rsidR="006031B6" w:rsidRDefault="00FA3B07">
      <w:pPr>
        <w:ind w:left="137"/>
      </w:pPr>
      <w:r>
        <w:t xml:space="preserve">Mieszkańcy Miasta Sulejówek oraz Gminy Halinów w Referacie Komunikacji w Sulejówku ul. Dworcowa 53. </w:t>
      </w:r>
    </w:p>
    <w:p w:rsidR="006031B6" w:rsidRDefault="00FA3B07">
      <w:pPr>
        <w:shd w:val="clear" w:color="auto" w:fill="C0C0C0"/>
        <w:spacing w:after="3" w:line="259" w:lineRule="auto"/>
        <w:ind w:left="137"/>
      </w:pPr>
      <w:r>
        <w:rPr>
          <w:b/>
        </w:rPr>
        <w:t xml:space="preserve">7. Termin załatwienia </w:t>
      </w:r>
    </w:p>
    <w:p w:rsidR="006031B6" w:rsidRDefault="00FA3B07" w:rsidP="00342D60">
      <w:pPr>
        <w:ind w:left="137"/>
      </w:pPr>
      <w:r>
        <w:t xml:space="preserve"> Niezwłocznie, po złożeniu wniosku wraz z wymaganymi dokumentami przewidzianymi przepisami prawa.  </w:t>
      </w:r>
    </w:p>
    <w:p w:rsidR="006031B6" w:rsidRDefault="00FA3B07">
      <w:pPr>
        <w:pStyle w:val="Nagwek1"/>
        <w:shd w:val="clear" w:color="auto" w:fill="auto"/>
        <w:spacing w:after="4" w:line="250" w:lineRule="auto"/>
        <w:ind w:left="137"/>
        <w:jc w:val="both"/>
      </w:pPr>
      <w:r>
        <w:t xml:space="preserve">8. Sposób załatwienia </w:t>
      </w:r>
    </w:p>
    <w:p w:rsidR="006031B6" w:rsidRDefault="00FA3B07">
      <w:pPr>
        <w:ind w:left="13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9916</wp:posOffset>
                </wp:positionH>
                <wp:positionV relativeFrom="paragraph">
                  <wp:posOffset>-171561</wp:posOffset>
                </wp:positionV>
                <wp:extent cx="6842507" cy="292862"/>
                <wp:effectExtent l="0" t="0" r="0" b="0"/>
                <wp:wrapNone/>
                <wp:docPr id="2336" name="Group 2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507" cy="292862"/>
                          <a:chOff x="0" y="0"/>
                          <a:chExt cx="6842507" cy="292862"/>
                        </a:xfrm>
                      </wpg:grpSpPr>
                      <wps:wsp>
                        <wps:cNvPr id="3226" name="Shape 3226"/>
                        <wps:cNvSpPr/>
                        <wps:spPr>
                          <a:xfrm>
                            <a:off x="0" y="0"/>
                            <a:ext cx="684250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4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0" y="146253"/>
                            <a:ext cx="6842507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609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609"/>
                                </a:lnTo>
                                <a:lnTo>
                                  <a:pt x="0" y="146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85BF6" id="Group 2336" o:spid="_x0000_s1026" style="position:absolute;margin-left:7.1pt;margin-top:-13.5pt;width:538.8pt;height:23.05pt;z-index:-251656192" coordsize="68425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">
                <v:shape id="Shape 3226" o:spid="_x0000_s1027" style="position:absolute;width:68425;height:1463;visibility:visible;mso-wrap-style:square;v-text-anchor:top" coordsize="684250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HusgA&#10;AADdAAAADwAAAGRycy9kb3ducmV2LnhtbESP3WrCQBSE74W+w3IK3kjdGFHS1FVEVAr+0Fqht6fZ&#10;YxKaPRuy2xjfvlsQejnMzDfMbNGZSrTUuNKygtEwAkGcWV1yruD8sXlKQDiPrLGyTApu5GAxf+jN&#10;MNX2yu/UnnwuAoRdigoK7+tUSpcVZNANbU0cvIttDPogm1zqBq8BbioZR9FUGiw5LBRY06qg7Pv0&#10;YxS020lkzPl58Ol2x+M62X8dLm87pfqP3fIFhKfO/4fv7VetYBzHU/h7E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28e6yAAAAN0AAAAPAAAAAAAAAAAAAAAAAJgCAABk&#10;cnMvZG93bnJldi54bWxQSwUGAAAAAAQABAD1AAAAjQMAAAAA&#10;" path="m,l6842507,r,146304l,146304,,e" fillcolor="silver" stroked="f" strokeweight="0">
                  <v:stroke miterlimit="83231f" joinstyle="miter"/>
                  <v:path arrowok="t" textboxrect="0,0,6842507,146304"/>
                </v:shape>
                <v:shape id="Shape 3227" o:spid="_x0000_s1028" style="position:absolute;top:1462;width:68425;height:1466;visibility:visible;mso-wrap-style:square;v-text-anchor:top" coordsize="6842507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brcQA&#10;AADdAAAADwAAAGRycy9kb3ducmV2LnhtbESP3YrCMBSE7xd8h3AEbxZNrbB1u0YRRRDcC3/2AQ7N&#10;2bTYnJQman17IwheDjPzDTNbdLYWV2p95VjBeJSAIC6crtgo+DtthlMQPiBrrB2Tgjt5WMx7HzPM&#10;tbvxga7HYESEsM9RQRlCk0vpi5Is+pFriKP371qLIcrWSN3iLcJtLdMk+ZIWK44LJTa0Kqk4Hy9W&#10;QWfseLX93e/MN5lPd8DstN5kSg363fIHRKAuvMOv9lYrmKRpB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m63EAAAA3QAAAA8AAAAAAAAAAAAAAAAAmAIAAGRycy9k&#10;b3ducmV2LnhtbFBLBQYAAAAABAAEAPUAAACJAwAAAAA=&#10;" path="m,l6842507,r,146609l,146609,,e" stroked="f" strokeweight="0">
                  <v:stroke miterlimit="83231f" joinstyle="miter"/>
                  <v:path arrowok="t" textboxrect="0,0,6842507,146609"/>
                </v:shape>
              </v:group>
            </w:pict>
          </mc:Fallback>
        </mc:AlternateContent>
      </w:r>
      <w:r>
        <w:t>Czasowe wycofanie pojazd</w:t>
      </w:r>
      <w:r w:rsidR="00366811">
        <w:t xml:space="preserve">u </w:t>
      </w:r>
      <w:r>
        <w:t xml:space="preserve">z ruchu następuje w formie decyzji administracyjnej. Odbiór decyzji o czasowym wycofaniu następuje osobiście lub przez pełnomocnika. </w:t>
      </w:r>
    </w:p>
    <w:p w:rsidR="006031B6" w:rsidRDefault="00FA3B07">
      <w:pPr>
        <w:pStyle w:val="Nagwek1"/>
        <w:shd w:val="clear" w:color="auto" w:fill="auto"/>
        <w:spacing w:after="4" w:line="250" w:lineRule="auto"/>
        <w:ind w:left="137"/>
        <w:jc w:val="both"/>
      </w:pPr>
      <w:r>
        <w:t xml:space="preserve">9. Tryb odwoławczy </w:t>
      </w:r>
    </w:p>
    <w:p w:rsidR="006031B6" w:rsidRDefault="00FA3B07">
      <w:pPr>
        <w:ind w:left="13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9916</wp:posOffset>
                </wp:positionH>
                <wp:positionV relativeFrom="paragraph">
                  <wp:posOffset>-166202</wp:posOffset>
                </wp:positionV>
                <wp:extent cx="6842507" cy="292608"/>
                <wp:effectExtent l="0" t="0" r="0" b="0"/>
                <wp:wrapNone/>
                <wp:docPr id="2337" name="Group 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507" cy="292608"/>
                          <a:chOff x="0" y="0"/>
                          <a:chExt cx="6842507" cy="292608"/>
                        </a:xfrm>
                      </wpg:grpSpPr>
                      <wps:wsp>
                        <wps:cNvPr id="3228" name="Shape 3228"/>
                        <wps:cNvSpPr/>
                        <wps:spPr>
                          <a:xfrm>
                            <a:off x="0" y="0"/>
                            <a:ext cx="684250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4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0" y="146304"/>
                            <a:ext cx="6842507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507" h="146303">
                                <a:moveTo>
                                  <a:pt x="0" y="0"/>
                                </a:moveTo>
                                <a:lnTo>
                                  <a:pt x="6842507" y="0"/>
                                </a:lnTo>
                                <a:lnTo>
                                  <a:pt x="6842507" y="146303"/>
                                </a:lnTo>
                                <a:lnTo>
                                  <a:pt x="0" y="146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D2EAF" id="Group 2337" o:spid="_x0000_s1026" style="position:absolute;margin-left:7.1pt;margin-top:-13.1pt;width:538.8pt;height:23.05pt;z-index:-251655168" coordsize="68425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">
                <v:shape id="Shape 3228" o:spid="_x0000_s1027" style="position:absolute;width:68425;height:1463;visibility:visible;mso-wrap-style:square;v-text-anchor:top" coordsize="684250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2U8QA&#10;AADdAAAADwAAAGRycy9kb3ducmV2LnhtbERPy2rCQBTdC/2H4RbcFJ2YYtHUUYpoEbTiC9zeZq5J&#10;aOZOyIwx/r2zKLg8nPdk1ppSNFS7wrKCQT8CQZxaXXCm4HRc9kYgnEfWWFomBXdyMJu+dCaYaHvj&#10;PTUHn4kQwi5BBbn3VSKlS3My6Pq2Ig7cxdYGfYB1JnWNtxBuShlH0Yc0WHBoyLGieU7p3+FqFDTf&#10;w8iY0/jt7Nbb7WK0+f257NZKdV/br08Qnlr/FP+7V1rBexyHueFNe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9lPEAAAA3QAAAA8AAAAAAAAAAAAAAAAAmAIAAGRycy9k&#10;b3ducmV2LnhtbFBLBQYAAAAABAAEAPUAAACJAwAAAAA=&#10;" path="m,l6842507,r,146304l,146304,,e" fillcolor="silver" stroked="f" strokeweight="0">
                  <v:stroke miterlimit="83231f" joinstyle="miter"/>
                  <v:path arrowok="t" textboxrect="0,0,6842507,146304"/>
                </v:shape>
                <v:shape id="Shape 3229" o:spid="_x0000_s1028" style="position:absolute;top:1463;width:68425;height:1463;visibility:visible;mso-wrap-style:square;v-text-anchor:top" coordsize="6842507,146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xgcgA&#10;AADdAAAADwAAAGRycy9kb3ducmV2LnhtbESPT2vCQBTE70K/w/IK3nRjlNKmrlIF/xS8GEtLb4/s&#10;a5Im+zZkVxO/fbcgeBxm5jfMfNmbWlyodaVlBZNxBII4s7rkXMHHaTN6BuE8ssbaMim4koPl4mEw&#10;x0Tbjo90SX0uAoRdggoK75tESpcVZNCNbUMcvB/bGvRBtrnULXYBbmoZR9GTNFhyWCiwoXVBWZWe&#10;jYKT3nbvs+zz8LU31ar6/t3pzWSq1PCxf3sF4an39/CtvdcKpnH8Av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J3GByAAAAN0AAAAPAAAAAAAAAAAAAAAAAJgCAABk&#10;cnMvZG93bnJldi54bWxQSwUGAAAAAAQABAD1AAAAjQMAAAAA&#10;" path="m,l6842507,r,146303l,146303,,e" stroked="f" strokeweight="0">
                  <v:stroke miterlimit="83231f" joinstyle="miter"/>
                  <v:path arrowok="t" textboxrect="0,0,6842507,146303"/>
                </v:shape>
              </v:group>
            </w:pict>
          </mc:Fallback>
        </mc:AlternateContent>
      </w:r>
      <w:r>
        <w:t xml:space="preserve">Od decyzji służy stronie odwołanie do Samorządowego Kolegium Odwoławczego w Siedlcach </w:t>
      </w:r>
      <w:r>
        <w:rPr>
          <w:b/>
          <w:u w:val="single" w:color="000000"/>
        </w:rPr>
        <w:t>w terminie 14 dni</w:t>
      </w:r>
      <w:r>
        <w:t xml:space="preserve"> od daty otrzymania decyzji za pośrednictwem Starosty Mińskiego </w:t>
      </w:r>
    </w:p>
    <w:p w:rsidR="006031B6" w:rsidRDefault="00FA3B07">
      <w:pPr>
        <w:pStyle w:val="Nagwek1"/>
        <w:ind w:left="137"/>
      </w:pPr>
      <w:r>
        <w:t xml:space="preserve">10. Informacje dodatkowe </w:t>
      </w:r>
    </w:p>
    <w:p w:rsidR="006031B6" w:rsidRDefault="00AE0AF5" w:rsidP="00E26AD5">
      <w:pPr>
        <w:ind w:left="137"/>
        <w:jc w:val="both"/>
      </w:pPr>
      <w:r>
        <w:rPr>
          <w:b/>
        </w:rPr>
        <w:t>S</w:t>
      </w:r>
      <w:r w:rsidR="00B737BD" w:rsidRPr="004C033F">
        <w:rPr>
          <w:b/>
        </w:rPr>
        <w:t>amoch</w:t>
      </w:r>
      <w:r>
        <w:rPr>
          <w:b/>
        </w:rPr>
        <w:t>ód ciężarowy i przyczepa</w:t>
      </w:r>
      <w:r w:rsidR="00B737BD" w:rsidRPr="004C033F">
        <w:rPr>
          <w:b/>
        </w:rPr>
        <w:t xml:space="preserve"> o dopuszczalnej masie całkowitej od 3,5 tony, ciągnik</w:t>
      </w:r>
      <w:r w:rsidR="004D17F2">
        <w:rPr>
          <w:b/>
        </w:rPr>
        <w:t xml:space="preserve"> </w:t>
      </w:r>
      <w:r w:rsidR="00B737BD" w:rsidRPr="004C033F">
        <w:rPr>
          <w:b/>
        </w:rPr>
        <w:t>samochodow</w:t>
      </w:r>
      <w:r w:rsidR="004D17F2">
        <w:rPr>
          <w:b/>
        </w:rPr>
        <w:t>y</w:t>
      </w:r>
      <w:r w:rsidR="00B737BD" w:rsidRPr="004C033F">
        <w:rPr>
          <w:b/>
        </w:rPr>
        <w:t>, pojazd</w:t>
      </w:r>
      <w:r>
        <w:rPr>
          <w:b/>
        </w:rPr>
        <w:t xml:space="preserve"> </w:t>
      </w:r>
      <w:r w:rsidR="00B737BD" w:rsidRPr="004C033F">
        <w:rPr>
          <w:b/>
        </w:rPr>
        <w:t>specjaln</w:t>
      </w:r>
      <w:r w:rsidR="004D17F2">
        <w:rPr>
          <w:b/>
        </w:rPr>
        <w:t>y</w:t>
      </w:r>
      <w:r w:rsidR="00B737BD" w:rsidRPr="004C033F">
        <w:rPr>
          <w:b/>
        </w:rPr>
        <w:t>, autobus</w:t>
      </w:r>
      <w:r w:rsidR="00B737BD">
        <w:t xml:space="preserve"> </w:t>
      </w:r>
      <w:r>
        <w:t>m</w:t>
      </w:r>
      <w:r w:rsidR="004D17F2">
        <w:t>oże</w:t>
      </w:r>
      <w:r>
        <w:t xml:space="preserve"> być c</w:t>
      </w:r>
      <w:r w:rsidR="004D17F2">
        <w:t>zasowo wycofany</w:t>
      </w:r>
      <w:r>
        <w:t xml:space="preserve"> z ruchu</w:t>
      </w:r>
      <w:r w:rsidR="00FA3B07">
        <w:t xml:space="preserve"> okres od 2 do 24 miesięcy. Okres ten może być przedłużony, jednak łączny </w:t>
      </w:r>
      <w:r w:rsidR="00342D60">
        <w:t>okres</w:t>
      </w:r>
      <w:r w:rsidR="00FA3B07">
        <w:t xml:space="preserve"> wycofania pojazdu z ruchu nie może przekraczać 48 miesięcy, licząc od dnia wydania decyzji o jego czasowym wycofaniu z ruchu. </w:t>
      </w:r>
    </w:p>
    <w:p w:rsidR="006031B6" w:rsidRDefault="00FA3B07" w:rsidP="00E26AD5">
      <w:pPr>
        <w:spacing w:after="0" w:line="259" w:lineRule="auto"/>
        <w:ind w:left="142" w:firstLine="0"/>
        <w:jc w:val="both"/>
      </w:pPr>
      <w:r>
        <w:t xml:space="preserve"> </w:t>
      </w:r>
    </w:p>
    <w:p w:rsidR="00B737BD" w:rsidRDefault="00AE0AF5" w:rsidP="00E26AD5">
      <w:pPr>
        <w:spacing w:after="0" w:line="259" w:lineRule="auto"/>
        <w:ind w:left="142" w:firstLine="0"/>
        <w:jc w:val="both"/>
      </w:pPr>
      <w:r w:rsidRPr="004C033F">
        <w:rPr>
          <w:b/>
        </w:rPr>
        <w:t>S</w:t>
      </w:r>
      <w:r w:rsidR="000B1B6B" w:rsidRPr="004C033F">
        <w:rPr>
          <w:b/>
        </w:rPr>
        <w:t>amoch</w:t>
      </w:r>
      <w:r>
        <w:rPr>
          <w:b/>
        </w:rPr>
        <w:t xml:space="preserve">ód </w:t>
      </w:r>
      <w:r w:rsidR="000B1B6B" w:rsidRPr="004C033F">
        <w:rPr>
          <w:b/>
        </w:rPr>
        <w:t>osobow</w:t>
      </w:r>
      <w:r>
        <w:rPr>
          <w:b/>
        </w:rPr>
        <w:t xml:space="preserve">y </w:t>
      </w:r>
      <w:r w:rsidRPr="00AE0AF5">
        <w:t>może być czasowo wycofany z ruchu</w:t>
      </w:r>
      <w:r>
        <w:rPr>
          <w:b/>
        </w:rPr>
        <w:t xml:space="preserve"> </w:t>
      </w:r>
      <w:r w:rsidR="00B737BD">
        <w:t xml:space="preserve">na okres od 3 do 12 miesięcy. Okres ten </w:t>
      </w:r>
      <w:r w:rsidR="00B737BD" w:rsidRPr="009830AC">
        <w:rPr>
          <w:rStyle w:val="Pogrubienie"/>
          <w:u w:val="single"/>
        </w:rPr>
        <w:t>nie może</w:t>
      </w:r>
      <w:r w:rsidR="00B737BD" w:rsidRPr="009830AC">
        <w:rPr>
          <w:u w:val="single"/>
        </w:rPr>
        <w:t xml:space="preserve"> </w:t>
      </w:r>
      <w:r w:rsidR="00B737BD">
        <w:t>zostać przedłużony, a kolejne wycofanie pojazdu z ruchu może nastąpić po upływie 3 lat od dnia, w którym upłynął okres czasowego wycofania z ruchu określony w ostatniej decyzji.</w:t>
      </w:r>
    </w:p>
    <w:p w:rsidR="000B1B6B" w:rsidRDefault="00AE0AF5" w:rsidP="00E26AD5">
      <w:pPr>
        <w:spacing w:after="0" w:line="259" w:lineRule="auto"/>
        <w:ind w:left="142" w:firstLine="0"/>
        <w:jc w:val="both"/>
      </w:pPr>
      <w:r>
        <w:t xml:space="preserve">Podstawą wycofania z ruchu </w:t>
      </w:r>
      <w:r w:rsidR="00342D60">
        <w:t xml:space="preserve">samochodu osobowego </w:t>
      </w:r>
      <w:r>
        <w:t xml:space="preserve">jest </w:t>
      </w:r>
      <w:r w:rsidR="004C033F">
        <w:t>koniecznoś</w:t>
      </w:r>
      <w:r>
        <w:t>ć</w:t>
      </w:r>
      <w:r w:rsidR="004C033F">
        <w:t xml:space="preserve"> wykonania  naprawy pojazdu wynikającej  z uszkodzenia zasadniczych elementów nośnych konstrukcji oraz  w przypadku wystąpienia szkody</w:t>
      </w:r>
      <w:r w:rsidR="000B1B6B">
        <w:t xml:space="preserve"> istotnej</w:t>
      </w:r>
      <w:r>
        <w:rPr>
          <w:rStyle w:val="Odwoanieprzypisudolnego"/>
        </w:rPr>
        <w:footnoteReference w:id="1"/>
      </w:r>
      <w:r w:rsidR="004C033F">
        <w:t>.</w:t>
      </w:r>
    </w:p>
    <w:p w:rsidR="00AC4A26" w:rsidRDefault="00AC4A26" w:rsidP="00E26AD5">
      <w:pPr>
        <w:spacing w:after="0" w:line="259" w:lineRule="auto"/>
        <w:ind w:left="142" w:firstLine="0"/>
        <w:jc w:val="both"/>
      </w:pPr>
    </w:p>
    <w:p w:rsidR="006031B6" w:rsidRPr="000B1B6B" w:rsidRDefault="00FA3B07">
      <w:pPr>
        <w:ind w:left="137"/>
        <w:rPr>
          <w:b/>
        </w:rPr>
      </w:pPr>
      <w:r>
        <w:t xml:space="preserve">Wniosek wraz z dokumentami należy złożyć do </w:t>
      </w:r>
      <w:r w:rsidR="000B1B6B" w:rsidRPr="000B1B6B">
        <w:rPr>
          <w:b/>
        </w:rPr>
        <w:t xml:space="preserve">organu rejestrującego </w:t>
      </w:r>
      <w:r w:rsidRPr="000B1B6B">
        <w:rPr>
          <w:b/>
        </w:rPr>
        <w:t xml:space="preserve">właściwego </w:t>
      </w:r>
      <w:r w:rsidR="000B1B6B" w:rsidRPr="000B1B6B">
        <w:rPr>
          <w:b/>
        </w:rPr>
        <w:t>ze względu</w:t>
      </w:r>
      <w:r w:rsidR="000B1B6B">
        <w:t xml:space="preserve"> </w:t>
      </w:r>
      <w:r w:rsidR="000B1B6B" w:rsidRPr="000B1B6B">
        <w:rPr>
          <w:b/>
        </w:rPr>
        <w:t>na miejsce ostatniej rejestracji pojazdu</w:t>
      </w:r>
      <w:r w:rsidR="000B1B6B">
        <w:rPr>
          <w:b/>
        </w:rPr>
        <w:t>.</w:t>
      </w:r>
    </w:p>
    <w:p w:rsidR="006031B6" w:rsidRPr="000B1B6B" w:rsidRDefault="00FA3B07">
      <w:pPr>
        <w:spacing w:after="0" w:line="259" w:lineRule="auto"/>
        <w:ind w:left="0" w:firstLine="0"/>
        <w:rPr>
          <w:b/>
        </w:rPr>
      </w:pPr>
      <w:r w:rsidRPr="000B1B6B">
        <w:rPr>
          <w:rFonts w:ascii="Times New Roman" w:eastAsia="Times New Roman" w:hAnsi="Times New Roman" w:cs="Times New Roman"/>
          <w:b/>
        </w:rPr>
        <w:t xml:space="preserve"> </w:t>
      </w:r>
    </w:p>
    <w:p w:rsidR="009830AC" w:rsidRDefault="009830AC" w:rsidP="00A751F0">
      <w:pPr>
        <w:spacing w:after="0" w:line="259" w:lineRule="auto"/>
        <w:ind w:left="0" w:firstLine="0"/>
        <w:jc w:val="both"/>
        <w:rPr>
          <w:szCs w:val="20"/>
        </w:rPr>
      </w:pPr>
      <w:r>
        <w:rPr>
          <w:rFonts w:eastAsia="Times New Roman"/>
          <w:szCs w:val="20"/>
        </w:rPr>
        <w:t xml:space="preserve">  </w:t>
      </w:r>
      <w:r w:rsidRPr="009830AC">
        <w:rPr>
          <w:rFonts w:eastAsia="Times New Roman"/>
          <w:szCs w:val="20"/>
        </w:rPr>
        <w:t xml:space="preserve">W celu </w:t>
      </w:r>
      <w:r w:rsidR="004D17F2" w:rsidRPr="009830AC">
        <w:rPr>
          <w:szCs w:val="20"/>
        </w:rPr>
        <w:t xml:space="preserve"> przedłuż</w:t>
      </w:r>
      <w:r w:rsidRPr="009830AC">
        <w:rPr>
          <w:szCs w:val="20"/>
        </w:rPr>
        <w:t>enia</w:t>
      </w:r>
      <w:r w:rsidR="004D17F2" w:rsidRPr="009830AC">
        <w:rPr>
          <w:szCs w:val="20"/>
        </w:rPr>
        <w:t xml:space="preserve"> okres</w:t>
      </w:r>
      <w:r w:rsidRPr="009830AC">
        <w:rPr>
          <w:szCs w:val="20"/>
        </w:rPr>
        <w:t>u</w:t>
      </w:r>
      <w:r w:rsidR="004D17F2" w:rsidRPr="009830AC">
        <w:rPr>
          <w:szCs w:val="20"/>
        </w:rPr>
        <w:t xml:space="preserve"> czasowego wycofania</w:t>
      </w:r>
      <w:r w:rsidRPr="009830AC">
        <w:rPr>
          <w:szCs w:val="20"/>
        </w:rPr>
        <w:t xml:space="preserve"> pojazdu </w:t>
      </w:r>
      <w:r w:rsidR="004D17F2" w:rsidRPr="009830AC">
        <w:rPr>
          <w:szCs w:val="20"/>
        </w:rPr>
        <w:t xml:space="preserve">z ruchu </w:t>
      </w:r>
      <w:r w:rsidRPr="009830AC">
        <w:rPr>
          <w:szCs w:val="20"/>
        </w:rPr>
        <w:t>należ</w:t>
      </w:r>
      <w:r w:rsidR="004D17F2" w:rsidRPr="009830AC">
        <w:rPr>
          <w:szCs w:val="20"/>
        </w:rPr>
        <w:t xml:space="preserve">y </w:t>
      </w:r>
      <w:r w:rsidRPr="009830AC">
        <w:rPr>
          <w:szCs w:val="20"/>
        </w:rPr>
        <w:t xml:space="preserve">złożyć </w:t>
      </w:r>
      <w:r w:rsidR="004D17F2" w:rsidRPr="009830AC">
        <w:rPr>
          <w:szCs w:val="20"/>
        </w:rPr>
        <w:t xml:space="preserve">wniosek o czasowe wycofanie pojazdu </w:t>
      </w:r>
      <w:r>
        <w:rPr>
          <w:szCs w:val="20"/>
        </w:rPr>
        <w:t xml:space="preserve">    </w:t>
      </w:r>
    </w:p>
    <w:p w:rsidR="004D17F2" w:rsidRDefault="009830AC" w:rsidP="00A751F0">
      <w:pPr>
        <w:spacing w:after="0" w:line="259" w:lineRule="auto"/>
        <w:ind w:left="0" w:firstLine="0"/>
        <w:jc w:val="both"/>
        <w:rPr>
          <w:szCs w:val="20"/>
        </w:rPr>
      </w:pPr>
      <w:r>
        <w:rPr>
          <w:szCs w:val="20"/>
        </w:rPr>
        <w:t xml:space="preserve">  </w:t>
      </w:r>
      <w:r w:rsidR="004D17F2" w:rsidRPr="009830AC">
        <w:rPr>
          <w:szCs w:val="20"/>
        </w:rPr>
        <w:t>z ruchu, dołącz</w:t>
      </w:r>
      <w:r w:rsidRPr="009830AC">
        <w:rPr>
          <w:szCs w:val="20"/>
        </w:rPr>
        <w:t>yć</w:t>
      </w:r>
      <w:r w:rsidR="004D17F2" w:rsidRPr="009830AC">
        <w:rPr>
          <w:szCs w:val="20"/>
        </w:rPr>
        <w:t xml:space="preserve"> kartę pojazdu oraz dotychczasową decyzję o czasowym wycofaniu pojazdu z ruchu.</w:t>
      </w:r>
    </w:p>
    <w:p w:rsidR="009830AC" w:rsidRDefault="009830AC" w:rsidP="00A751F0">
      <w:pPr>
        <w:spacing w:after="0" w:line="259" w:lineRule="auto"/>
        <w:ind w:left="0" w:firstLine="0"/>
        <w:jc w:val="both"/>
        <w:rPr>
          <w:szCs w:val="20"/>
        </w:rPr>
      </w:pPr>
    </w:p>
    <w:p w:rsidR="00A751F0" w:rsidRDefault="009830AC" w:rsidP="00A751F0">
      <w:pPr>
        <w:spacing w:after="0" w:line="259" w:lineRule="auto"/>
        <w:ind w:left="0" w:firstLine="0"/>
        <w:rPr>
          <w:szCs w:val="20"/>
        </w:rPr>
      </w:pPr>
      <w:r>
        <w:rPr>
          <w:szCs w:val="20"/>
        </w:rPr>
        <w:t xml:space="preserve">  W celu </w:t>
      </w:r>
      <w:r w:rsidR="009B6617">
        <w:rPr>
          <w:rFonts w:eastAsia="Times New Roman"/>
          <w:color w:val="auto"/>
          <w:szCs w:val="20"/>
        </w:rPr>
        <w:t>przywrócenia</w:t>
      </w:r>
      <w:r w:rsidR="004D17F2" w:rsidRPr="009830AC">
        <w:rPr>
          <w:rFonts w:eastAsia="Times New Roman"/>
          <w:color w:val="auto"/>
          <w:szCs w:val="20"/>
        </w:rPr>
        <w:t xml:space="preserve"> pojazdu do ruchu </w:t>
      </w:r>
      <w:r w:rsidR="009B6617">
        <w:rPr>
          <w:rFonts w:eastAsia="Times New Roman"/>
          <w:color w:val="auto"/>
          <w:szCs w:val="20"/>
        </w:rPr>
        <w:t>należy złożyć wniosek o</w:t>
      </w:r>
      <w:r w:rsidR="00A751F0">
        <w:rPr>
          <w:rFonts w:eastAsia="Times New Roman"/>
          <w:color w:val="auto"/>
          <w:szCs w:val="20"/>
        </w:rPr>
        <w:t xml:space="preserve"> przywrócenie pojazdu do ruchu oraz</w:t>
      </w:r>
      <w:r w:rsidR="009B6617">
        <w:rPr>
          <w:rFonts w:eastAsia="Times New Roman"/>
          <w:color w:val="auto"/>
          <w:szCs w:val="20"/>
        </w:rPr>
        <w:t xml:space="preserve"> dołączyć</w:t>
      </w:r>
      <w:r w:rsidR="009B6617" w:rsidRPr="009830AC">
        <w:rPr>
          <w:szCs w:val="20"/>
        </w:rPr>
        <w:t xml:space="preserve"> </w:t>
      </w:r>
      <w:r w:rsidR="00A751F0">
        <w:rPr>
          <w:szCs w:val="20"/>
        </w:rPr>
        <w:t xml:space="preserve">   </w:t>
      </w:r>
    </w:p>
    <w:p w:rsidR="00A751F0" w:rsidRDefault="00A751F0" w:rsidP="00A751F0">
      <w:pPr>
        <w:spacing w:after="0" w:line="259" w:lineRule="auto"/>
        <w:ind w:left="0" w:firstLine="0"/>
        <w:rPr>
          <w:rFonts w:eastAsia="Times New Roman"/>
          <w:color w:val="auto"/>
          <w:szCs w:val="20"/>
        </w:rPr>
      </w:pPr>
      <w:r>
        <w:rPr>
          <w:szCs w:val="20"/>
        </w:rPr>
        <w:t xml:space="preserve">  </w:t>
      </w:r>
      <w:r w:rsidR="009B6617" w:rsidRPr="009830AC">
        <w:rPr>
          <w:szCs w:val="20"/>
        </w:rPr>
        <w:t xml:space="preserve">dotychczasową </w:t>
      </w:r>
      <w:r>
        <w:rPr>
          <w:szCs w:val="20"/>
        </w:rPr>
        <w:t xml:space="preserve"> </w:t>
      </w:r>
      <w:r w:rsidR="009B6617" w:rsidRPr="009830AC">
        <w:rPr>
          <w:szCs w:val="20"/>
        </w:rPr>
        <w:t>decyzję o czasowym wycofaniu pojazdu z ruchu.</w:t>
      </w:r>
      <w:r w:rsidR="009B6617">
        <w:rPr>
          <w:szCs w:val="20"/>
        </w:rPr>
        <w:t xml:space="preserve"> </w:t>
      </w:r>
      <w:r w:rsidR="004D17F2" w:rsidRPr="009830AC">
        <w:rPr>
          <w:rFonts w:eastAsia="Times New Roman"/>
          <w:color w:val="auto"/>
          <w:szCs w:val="20"/>
        </w:rPr>
        <w:t>Jeżeli w dowodzie</w:t>
      </w:r>
      <w:r w:rsidR="009B6617">
        <w:rPr>
          <w:rFonts w:eastAsia="Times New Roman"/>
          <w:color w:val="auto"/>
          <w:szCs w:val="20"/>
        </w:rPr>
        <w:t xml:space="preserve"> </w:t>
      </w:r>
      <w:r w:rsidR="004D17F2" w:rsidRPr="009830AC">
        <w:rPr>
          <w:rFonts w:eastAsia="Times New Roman"/>
          <w:color w:val="auto"/>
          <w:szCs w:val="20"/>
        </w:rPr>
        <w:t xml:space="preserve">rejestracyjnym upłynął termin </w:t>
      </w:r>
      <w:r>
        <w:rPr>
          <w:rFonts w:eastAsia="Times New Roman"/>
          <w:color w:val="auto"/>
          <w:szCs w:val="20"/>
        </w:rPr>
        <w:t xml:space="preserve">  </w:t>
      </w:r>
    </w:p>
    <w:p w:rsidR="004D17F2" w:rsidRPr="009830AC" w:rsidRDefault="00A751F0" w:rsidP="00A751F0">
      <w:pPr>
        <w:spacing w:after="0" w:line="259" w:lineRule="auto"/>
        <w:ind w:left="0" w:firstLine="0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 xml:space="preserve">  </w:t>
      </w:r>
      <w:r w:rsidR="004D17F2" w:rsidRPr="009830AC">
        <w:rPr>
          <w:rFonts w:eastAsia="Times New Roman"/>
          <w:color w:val="auto"/>
          <w:szCs w:val="20"/>
        </w:rPr>
        <w:t xml:space="preserve">ważności </w:t>
      </w:r>
      <w:r>
        <w:rPr>
          <w:rFonts w:eastAsia="Times New Roman"/>
          <w:color w:val="auto"/>
          <w:szCs w:val="20"/>
        </w:rPr>
        <w:t xml:space="preserve"> </w:t>
      </w:r>
      <w:r w:rsidR="004D17F2" w:rsidRPr="009830AC">
        <w:rPr>
          <w:rFonts w:eastAsia="Times New Roman"/>
          <w:color w:val="auto"/>
          <w:szCs w:val="20"/>
        </w:rPr>
        <w:t xml:space="preserve">przeglądu </w:t>
      </w:r>
      <w:r w:rsidR="009B6617">
        <w:rPr>
          <w:rFonts w:eastAsia="Times New Roman"/>
          <w:color w:val="auto"/>
          <w:szCs w:val="20"/>
        </w:rPr>
        <w:t xml:space="preserve"> </w:t>
      </w:r>
      <w:r w:rsidR="004D17F2" w:rsidRPr="009830AC">
        <w:rPr>
          <w:rFonts w:eastAsia="Times New Roman"/>
          <w:color w:val="auto"/>
          <w:szCs w:val="20"/>
        </w:rPr>
        <w:t>technicznego</w:t>
      </w:r>
      <w:r w:rsidR="009B6617">
        <w:rPr>
          <w:rFonts w:eastAsia="Times New Roman"/>
          <w:color w:val="auto"/>
          <w:szCs w:val="20"/>
        </w:rPr>
        <w:t xml:space="preserve"> należy wykonać nowe badanie techniczne pojazdu.</w:t>
      </w:r>
    </w:p>
    <w:p w:rsidR="005730EA" w:rsidRDefault="00A751F0" w:rsidP="005730EA">
      <w:pPr>
        <w:spacing w:after="0" w:line="259" w:lineRule="auto"/>
        <w:ind w:left="0" w:firstLine="0"/>
        <w:jc w:val="both"/>
      </w:pPr>
      <w:r>
        <w:rPr>
          <w:szCs w:val="20"/>
        </w:rPr>
        <w:t xml:space="preserve">  W celu </w:t>
      </w:r>
      <w:r>
        <w:rPr>
          <w:rFonts w:eastAsia="Times New Roman"/>
          <w:color w:val="auto"/>
          <w:szCs w:val="20"/>
        </w:rPr>
        <w:t>przywrócenia</w:t>
      </w:r>
      <w:r w:rsidRPr="009830AC">
        <w:rPr>
          <w:rFonts w:eastAsia="Times New Roman"/>
          <w:color w:val="auto"/>
          <w:szCs w:val="20"/>
        </w:rPr>
        <w:t xml:space="preserve"> pojazdu do ruchu</w:t>
      </w:r>
      <w:r>
        <w:rPr>
          <w:rFonts w:eastAsia="Times New Roman"/>
          <w:color w:val="auto"/>
          <w:szCs w:val="20"/>
        </w:rPr>
        <w:t xml:space="preserve">  </w:t>
      </w:r>
      <w:r w:rsidRPr="005730EA">
        <w:rPr>
          <w:rFonts w:eastAsia="Times New Roman"/>
          <w:b/>
          <w:color w:val="auto"/>
          <w:szCs w:val="20"/>
        </w:rPr>
        <w:t>samochodu osobowego</w:t>
      </w:r>
      <w:r>
        <w:rPr>
          <w:rFonts w:eastAsia="Times New Roman"/>
          <w:color w:val="auto"/>
          <w:szCs w:val="20"/>
        </w:rPr>
        <w:t xml:space="preserve"> </w:t>
      </w:r>
      <w:r w:rsidR="005730EA">
        <w:t xml:space="preserve">należy również wykonać </w:t>
      </w:r>
      <w:r>
        <w:t>dodatkowe</w:t>
      </w:r>
      <w:r w:rsidR="005730EA">
        <w:t xml:space="preserve"> badanie techniczne</w:t>
      </w:r>
      <w:r>
        <w:t xml:space="preserve"> </w:t>
      </w:r>
    </w:p>
    <w:p w:rsidR="00A751F0" w:rsidRDefault="005730EA" w:rsidP="005730EA">
      <w:pPr>
        <w:spacing w:after="0" w:line="259" w:lineRule="auto"/>
        <w:ind w:left="0" w:firstLine="0"/>
        <w:jc w:val="both"/>
      </w:pPr>
      <w:r>
        <w:t xml:space="preserve">  </w:t>
      </w:r>
      <w:r w:rsidR="00A751F0">
        <w:t xml:space="preserve">pojazdu </w:t>
      </w:r>
      <w:r>
        <w:t>potwierdzające, że pojazd został naprawiony.</w:t>
      </w:r>
    </w:p>
    <w:p w:rsidR="006031B6" w:rsidRDefault="006031B6" w:rsidP="00A751F0">
      <w:pPr>
        <w:spacing w:after="0" w:line="259" w:lineRule="auto"/>
        <w:ind w:left="0" w:firstLine="0"/>
        <w:jc w:val="both"/>
      </w:pP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6031B6" w:rsidRDefault="00FA3B0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6031B6">
      <w:pgSz w:w="12240" w:h="15840"/>
      <w:pgMar w:top="566" w:right="759" w:bottom="582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A2" w:rsidRDefault="003410A2" w:rsidP="00307DC4">
      <w:pPr>
        <w:spacing w:after="0" w:line="240" w:lineRule="auto"/>
      </w:pPr>
      <w:r>
        <w:separator/>
      </w:r>
    </w:p>
  </w:endnote>
  <w:endnote w:type="continuationSeparator" w:id="0">
    <w:p w:rsidR="003410A2" w:rsidRDefault="003410A2" w:rsidP="0030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A2" w:rsidRDefault="003410A2" w:rsidP="00307DC4">
      <w:pPr>
        <w:spacing w:after="0" w:line="240" w:lineRule="auto"/>
      </w:pPr>
      <w:r>
        <w:separator/>
      </w:r>
    </w:p>
  </w:footnote>
  <w:footnote w:type="continuationSeparator" w:id="0">
    <w:p w:rsidR="003410A2" w:rsidRDefault="003410A2" w:rsidP="00307DC4">
      <w:pPr>
        <w:spacing w:after="0" w:line="240" w:lineRule="auto"/>
      </w:pPr>
      <w:r>
        <w:continuationSeparator/>
      </w:r>
    </w:p>
  </w:footnote>
  <w:footnote w:id="1">
    <w:p w:rsidR="00AE0AF5" w:rsidRDefault="00AE0AF5" w:rsidP="00A751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koda istotna - szkoda w zakresie elementów układu nośnego, hamulcowego lub kierowniczego pojazdu mającą wpływ na bezpieczeństwo ruchu drogowego, kwalifikującą pojazd do dodatkowego badania technicznego i stwierdzoną przez Ubezpieczeniowy Fundusz Gwarancyjny lub przez zakład ubezpieczeń w związku z otrzymanym zgłoszeniem szkody z tytu</w:t>
      </w:r>
      <w:r w:rsidR="005730EA">
        <w:t>łu zawartej umowy ubezpie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365AC8"/>
    <w:multiLevelType w:val="multilevel"/>
    <w:tmpl w:val="CBC8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F6050"/>
    <w:multiLevelType w:val="hybridMultilevel"/>
    <w:tmpl w:val="3F782E7A"/>
    <w:lvl w:ilvl="0" w:tplc="787E0032">
      <w:start w:val="1"/>
      <w:numFmt w:val="decimal"/>
      <w:lvlText w:val="%1.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C178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E676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D29B7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E759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10355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0C0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C108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503C2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0152D4"/>
    <w:multiLevelType w:val="multilevel"/>
    <w:tmpl w:val="CBC8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71E6C"/>
    <w:multiLevelType w:val="hybridMultilevel"/>
    <w:tmpl w:val="B8087B9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7A1D02E4"/>
    <w:multiLevelType w:val="hybridMultilevel"/>
    <w:tmpl w:val="185CFDAC"/>
    <w:lvl w:ilvl="0" w:tplc="4F1C5430">
      <w:start w:val="1"/>
      <w:numFmt w:val="bullet"/>
      <w:lvlText w:val="•"/>
      <w:lvlJc w:val="left"/>
      <w:pPr>
        <w:ind w:left="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CA8C">
      <w:start w:val="1"/>
      <w:numFmt w:val="bullet"/>
      <w:lvlText w:val="o"/>
      <w:lvlJc w:val="left"/>
      <w:pPr>
        <w:ind w:left="1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62A">
      <w:start w:val="1"/>
      <w:numFmt w:val="bullet"/>
      <w:lvlText w:val="▪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04D7EE">
      <w:start w:val="1"/>
      <w:numFmt w:val="bullet"/>
      <w:lvlText w:val="•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A981E">
      <w:start w:val="1"/>
      <w:numFmt w:val="bullet"/>
      <w:lvlText w:val="o"/>
      <w:lvlJc w:val="left"/>
      <w:pPr>
        <w:ind w:left="3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0255A6">
      <w:start w:val="1"/>
      <w:numFmt w:val="bullet"/>
      <w:lvlText w:val="▪"/>
      <w:lvlJc w:val="left"/>
      <w:pPr>
        <w:ind w:left="4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5E538A">
      <w:start w:val="1"/>
      <w:numFmt w:val="bullet"/>
      <w:lvlText w:val="•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96B674">
      <w:start w:val="1"/>
      <w:numFmt w:val="bullet"/>
      <w:lvlText w:val="o"/>
      <w:lvlJc w:val="left"/>
      <w:pPr>
        <w:ind w:left="5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E84ED8">
      <w:start w:val="1"/>
      <w:numFmt w:val="bullet"/>
      <w:lvlText w:val="▪"/>
      <w:lvlJc w:val="left"/>
      <w:pPr>
        <w:ind w:left="6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B6"/>
    <w:rsid w:val="00015F0F"/>
    <w:rsid w:val="00025955"/>
    <w:rsid w:val="00096055"/>
    <w:rsid w:val="000B1B6B"/>
    <w:rsid w:val="000E171E"/>
    <w:rsid w:val="001E0D72"/>
    <w:rsid w:val="0026092C"/>
    <w:rsid w:val="00307DC4"/>
    <w:rsid w:val="003410A2"/>
    <w:rsid w:val="00342D60"/>
    <w:rsid w:val="00366811"/>
    <w:rsid w:val="0044288E"/>
    <w:rsid w:val="004637BC"/>
    <w:rsid w:val="004C033F"/>
    <w:rsid w:val="004D17F2"/>
    <w:rsid w:val="005730EA"/>
    <w:rsid w:val="005C4F17"/>
    <w:rsid w:val="006031B6"/>
    <w:rsid w:val="0066705F"/>
    <w:rsid w:val="006F52D2"/>
    <w:rsid w:val="00807BEE"/>
    <w:rsid w:val="009830AC"/>
    <w:rsid w:val="009B6617"/>
    <w:rsid w:val="00A67D80"/>
    <w:rsid w:val="00A751F0"/>
    <w:rsid w:val="00AC4A26"/>
    <w:rsid w:val="00AE0AF5"/>
    <w:rsid w:val="00B4058D"/>
    <w:rsid w:val="00B737BD"/>
    <w:rsid w:val="00CD592D"/>
    <w:rsid w:val="00D60FC6"/>
    <w:rsid w:val="00DC65C0"/>
    <w:rsid w:val="00E26AD5"/>
    <w:rsid w:val="00EF6BFD"/>
    <w:rsid w:val="00F628CC"/>
    <w:rsid w:val="00FA3B07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845C6-E098-4155-9839-4102847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0" w:lineRule="auto"/>
      <w:ind w:left="152" w:hanging="10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C0C0C0"/>
      <w:spacing w:after="3"/>
      <w:ind w:left="152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DC65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1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A26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4A2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15F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DC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DC4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D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9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92D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92D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096055"/>
    <w:pPr>
      <w:suppressAutoHyphens/>
      <w:spacing w:after="120" w:line="240" w:lineRule="auto"/>
      <w:ind w:left="0" w:firstLine="0"/>
    </w:pPr>
    <w:rPr>
      <w:rFonts w:ascii="Times New Roman" w:eastAsia="Times New Roman" w:hAnsi="Times New Roman" w:cs="Times New Roman"/>
      <w:color w:val="auto"/>
      <w:kern w:val="2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6055"/>
    <w:rPr>
      <w:rFonts w:ascii="Times New Roman" w:eastAsia="Times New Roman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owiatminski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unikacja.sulejowek@powiatmin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min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minski.pl/" TargetMode="External"/><Relationship Id="rId10" Type="http://schemas.openxmlformats.org/officeDocument/2006/relationships/hyperlink" Target="http://www.powiatmin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inski.pl/" TargetMode="External"/><Relationship Id="rId14" Type="http://schemas.openxmlformats.org/officeDocument/2006/relationships/hyperlink" Target="http://www.powiatmi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AE27-CA96-4138-A8E0-AE61661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worska</dc:creator>
  <cp:keywords/>
  <cp:lastModifiedBy>Anna Gruszczyńska</cp:lastModifiedBy>
  <cp:revision>21</cp:revision>
  <cp:lastPrinted>2022-02-11T12:19:00Z</cp:lastPrinted>
  <dcterms:created xsi:type="dcterms:W3CDTF">2022-02-10T08:06:00Z</dcterms:created>
  <dcterms:modified xsi:type="dcterms:W3CDTF">2023-06-30T11:53:00Z</dcterms:modified>
</cp:coreProperties>
</file>